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16" w:rsidRDefault="005452D6" w:rsidP="005452D6">
      <w:pPr>
        <w:jc w:val="center"/>
      </w:pPr>
      <w:proofErr w:type="gramStart"/>
      <w:r>
        <w:t>РАСПОРЕД ПИСМЕНИХ ПРОВЕРА – ШКОЛСКА 201</w:t>
      </w:r>
      <w:r w:rsidR="00463CD2">
        <w:t>8</w:t>
      </w:r>
      <w:r>
        <w:t>/201</w:t>
      </w:r>
      <w:r w:rsidR="00463CD2">
        <w:t>9</w:t>
      </w:r>
      <w:r>
        <w:t xml:space="preserve"> ГОДИНА</w:t>
      </w:r>
      <w:r w:rsidR="00D13EE7">
        <w:t>,</w:t>
      </w:r>
      <w:r w:rsidR="0084363B">
        <w:t xml:space="preserve"> </w:t>
      </w:r>
      <w:r w:rsidR="0020137B">
        <w:t>2</w:t>
      </w:r>
      <w:r w:rsidR="0084363B">
        <w:t>.</w:t>
      </w:r>
      <w:proofErr w:type="gramEnd"/>
      <w:r w:rsidR="0084363B">
        <w:t xml:space="preserve"> КВАРТАЛ</w:t>
      </w:r>
    </w:p>
    <w:p w:rsidR="00175632" w:rsidRDefault="00175632" w:rsidP="005452D6">
      <w:pPr>
        <w:jc w:val="center"/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01"/>
        <w:gridCol w:w="1843"/>
      </w:tblGrid>
      <w:tr w:rsidR="00B95592" w:rsidTr="00792199">
        <w:trPr>
          <w:trHeight w:val="260"/>
        </w:trPr>
        <w:tc>
          <w:tcPr>
            <w:tcW w:w="498" w:type="dxa"/>
          </w:tcPr>
          <w:p w:rsidR="005452D6" w:rsidRDefault="005452D6" w:rsidP="005452D6">
            <w:pPr>
              <w:pStyle w:val="NoSpacing"/>
            </w:pPr>
          </w:p>
        </w:tc>
        <w:tc>
          <w:tcPr>
            <w:tcW w:w="1660" w:type="dxa"/>
          </w:tcPr>
          <w:p w:rsidR="005452D6" w:rsidRPr="005452D6" w:rsidRDefault="005452D6" w:rsidP="005452D6">
            <w:pPr>
              <w:pStyle w:val="NoSpacing"/>
              <w:jc w:val="center"/>
            </w:pPr>
            <w:r>
              <w:t>I-1</w:t>
            </w:r>
          </w:p>
        </w:tc>
        <w:tc>
          <w:tcPr>
            <w:tcW w:w="1701" w:type="dxa"/>
          </w:tcPr>
          <w:p w:rsidR="005452D6" w:rsidRPr="005452D6" w:rsidRDefault="005452D6" w:rsidP="005452D6">
            <w:pPr>
              <w:pStyle w:val="NoSpacing"/>
              <w:jc w:val="center"/>
            </w:pPr>
            <w:r>
              <w:t>I-2</w:t>
            </w:r>
          </w:p>
        </w:tc>
        <w:tc>
          <w:tcPr>
            <w:tcW w:w="1701" w:type="dxa"/>
          </w:tcPr>
          <w:p w:rsidR="005452D6" w:rsidRPr="005452D6" w:rsidRDefault="005452D6" w:rsidP="005452D6">
            <w:pPr>
              <w:pStyle w:val="NoSpacing"/>
              <w:jc w:val="center"/>
            </w:pPr>
            <w:r>
              <w:t>I-3</w:t>
            </w:r>
          </w:p>
        </w:tc>
        <w:tc>
          <w:tcPr>
            <w:tcW w:w="1701" w:type="dxa"/>
          </w:tcPr>
          <w:p w:rsidR="005452D6" w:rsidRPr="007848AF" w:rsidRDefault="005452D6" w:rsidP="005452D6">
            <w:pPr>
              <w:pStyle w:val="NoSpacing"/>
              <w:jc w:val="center"/>
              <w:rPr>
                <w:color w:val="000000" w:themeColor="text1"/>
              </w:rPr>
            </w:pPr>
            <w:r w:rsidRPr="007848AF">
              <w:rPr>
                <w:color w:val="000000" w:themeColor="text1"/>
              </w:rPr>
              <w:t>I-4</w:t>
            </w:r>
          </w:p>
        </w:tc>
        <w:tc>
          <w:tcPr>
            <w:tcW w:w="1701" w:type="dxa"/>
          </w:tcPr>
          <w:p w:rsidR="005452D6" w:rsidRPr="005452D6" w:rsidRDefault="005452D6" w:rsidP="005452D6">
            <w:pPr>
              <w:pStyle w:val="NoSpacing"/>
              <w:jc w:val="center"/>
            </w:pPr>
            <w:r>
              <w:t>I-5</w:t>
            </w:r>
          </w:p>
        </w:tc>
        <w:tc>
          <w:tcPr>
            <w:tcW w:w="1843" w:type="dxa"/>
          </w:tcPr>
          <w:p w:rsidR="005452D6" w:rsidRPr="005452D6" w:rsidRDefault="005452D6" w:rsidP="005452D6">
            <w:pPr>
              <w:pStyle w:val="NoSpacing"/>
              <w:jc w:val="center"/>
            </w:pPr>
          </w:p>
        </w:tc>
      </w:tr>
      <w:tr w:rsidR="00B95592" w:rsidTr="00792199">
        <w:trPr>
          <w:cantSplit/>
          <w:trHeight w:val="2377"/>
        </w:trPr>
        <w:tc>
          <w:tcPr>
            <w:tcW w:w="498" w:type="dxa"/>
            <w:textDirection w:val="btLr"/>
          </w:tcPr>
          <w:p w:rsidR="005452D6" w:rsidRPr="0028463D" w:rsidRDefault="0020137B" w:rsidP="0020137B">
            <w:pPr>
              <w:pStyle w:val="NoSpacing"/>
              <w:ind w:left="113" w:right="113"/>
              <w:jc w:val="center"/>
            </w:pPr>
            <w:r>
              <w:t xml:space="preserve">НОВЕМБАР </w:t>
            </w:r>
          </w:p>
        </w:tc>
        <w:tc>
          <w:tcPr>
            <w:tcW w:w="1660" w:type="dxa"/>
          </w:tcPr>
          <w:p w:rsidR="00355FA4" w:rsidRDefault="00355FA4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недеља:</w:t>
            </w:r>
          </w:p>
          <w:p w:rsidR="00355FA4" w:rsidRDefault="00355FA4" w:rsidP="00A70972">
            <w:pPr>
              <w:pStyle w:val="NoSpacing"/>
              <w:rPr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>2.недеља:</w:t>
            </w:r>
            <w:r w:rsidR="00BB45D3" w:rsidRPr="002A6A55">
              <w:rPr>
                <w:sz w:val="16"/>
                <w:szCs w:val="16"/>
              </w:rPr>
              <w:t xml:space="preserve"> </w:t>
            </w:r>
          </w:p>
          <w:p w:rsidR="00DB738C" w:rsidRDefault="00DB738C" w:rsidP="00A7097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ја ко</w:t>
            </w:r>
          </w:p>
          <w:p w:rsidR="00DB738C" w:rsidRPr="00DB738C" w:rsidRDefault="00DB738C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ја ко</w:t>
            </w:r>
          </w:p>
          <w:p w:rsidR="00355FA4" w:rsidRDefault="00A32897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недеља</w:t>
            </w:r>
            <w:r w:rsidR="00856F49">
              <w:rPr>
                <w:b/>
                <w:sz w:val="16"/>
                <w:szCs w:val="16"/>
              </w:rPr>
              <w:t>:</w:t>
            </w:r>
          </w:p>
          <w:p w:rsidR="00BB45D3" w:rsidRDefault="00355FA4" w:rsidP="002A6A55">
            <w:pPr>
              <w:pStyle w:val="NoSpacing"/>
              <w:rPr>
                <w:b/>
                <w:sz w:val="16"/>
                <w:szCs w:val="16"/>
              </w:rPr>
            </w:pPr>
            <w:r w:rsidRPr="00355FA4">
              <w:rPr>
                <w:b/>
                <w:sz w:val="16"/>
                <w:szCs w:val="16"/>
              </w:rPr>
              <w:t>4.недеља</w:t>
            </w:r>
            <w:r>
              <w:rPr>
                <w:b/>
                <w:sz w:val="16"/>
                <w:szCs w:val="16"/>
              </w:rPr>
              <w:t>:</w:t>
            </w:r>
          </w:p>
          <w:p w:rsidR="0017345A" w:rsidRDefault="0017345A" w:rsidP="002A6A55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Енглеск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језик</w:t>
            </w:r>
            <w:proofErr w:type="spellEnd"/>
          </w:p>
          <w:p w:rsidR="00DB738C" w:rsidRDefault="00DB738C" w:rsidP="002A6A55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иологиј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о</w:t>
            </w:r>
            <w:proofErr w:type="spellEnd"/>
          </w:p>
          <w:p w:rsidR="00DB738C" w:rsidRPr="0017345A" w:rsidRDefault="00DB738C" w:rsidP="002A6A55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ик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о</w:t>
            </w:r>
            <w:proofErr w:type="spellEnd"/>
          </w:p>
          <w:p w:rsidR="0063641C" w:rsidRDefault="0063641C" w:rsidP="002A6A5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DB738C" w:rsidRDefault="00DB738C" w:rsidP="002A6A5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емија ко</w:t>
            </w:r>
          </w:p>
          <w:p w:rsidR="00DB738C" w:rsidRPr="00DB738C" w:rsidRDefault="00DB738C" w:rsidP="002A6A5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ија ко</w:t>
            </w:r>
          </w:p>
          <w:p w:rsidR="0063641C" w:rsidRPr="006818F8" w:rsidRDefault="006818F8" w:rsidP="006818F8">
            <w:pPr>
              <w:pStyle w:val="NoSpacing"/>
              <w:rPr>
                <w:sz w:val="16"/>
                <w:szCs w:val="16"/>
                <w:lang/>
              </w:rPr>
            </w:pPr>
            <w:r w:rsidRPr="006818F8">
              <w:rPr>
                <w:sz w:val="16"/>
                <w:szCs w:val="16"/>
                <w:lang/>
              </w:rPr>
              <w:t>Математика ко</w:t>
            </w:r>
          </w:p>
        </w:tc>
        <w:tc>
          <w:tcPr>
            <w:tcW w:w="1701" w:type="dxa"/>
          </w:tcPr>
          <w:p w:rsidR="00355FA4" w:rsidRDefault="00355FA4" w:rsidP="00A70972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недеља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4477E0" w:rsidRPr="004477E0" w:rsidRDefault="004477E0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пски језик ко</w:t>
            </w:r>
          </w:p>
          <w:p w:rsidR="00355FA4" w:rsidRDefault="00355FA4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недеља:</w:t>
            </w:r>
          </w:p>
          <w:p w:rsidR="00A70972" w:rsidRDefault="00A70972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55FA4">
              <w:rPr>
                <w:b/>
                <w:sz w:val="16"/>
                <w:szCs w:val="16"/>
              </w:rPr>
              <w:t>.</w:t>
            </w:r>
            <w:r w:rsidR="00856F49">
              <w:rPr>
                <w:b/>
                <w:sz w:val="16"/>
                <w:szCs w:val="16"/>
              </w:rPr>
              <w:t>недеља:</w:t>
            </w:r>
          </w:p>
          <w:p w:rsidR="00A70972" w:rsidRDefault="00355FA4" w:rsidP="00A70972">
            <w:pPr>
              <w:pStyle w:val="NoSpacing"/>
              <w:rPr>
                <w:b/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>4.недеља:</w:t>
            </w:r>
          </w:p>
          <w:p w:rsidR="004477E0" w:rsidRDefault="004477E0" w:rsidP="00A70972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Енглеск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језик</w:t>
            </w:r>
            <w:proofErr w:type="spellEnd"/>
            <w:r w:rsidR="00BB3C14">
              <w:rPr>
                <w:b/>
                <w:sz w:val="16"/>
                <w:szCs w:val="16"/>
              </w:rPr>
              <w:t xml:space="preserve"> </w:t>
            </w:r>
            <w:r w:rsidR="00BB3C14" w:rsidRPr="00BB3C14">
              <w:rPr>
                <w:sz w:val="12"/>
                <w:szCs w:val="12"/>
              </w:rPr>
              <w:t>1/2</w:t>
            </w:r>
          </w:p>
          <w:p w:rsidR="004477E0" w:rsidRDefault="004477E0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атински језик</w:t>
            </w:r>
          </w:p>
          <w:p w:rsidR="004477E0" w:rsidRDefault="004477E0" w:rsidP="00A70972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емачк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језик</w:t>
            </w:r>
            <w:proofErr w:type="spellEnd"/>
            <w:r w:rsidR="00BB3C14">
              <w:rPr>
                <w:b/>
                <w:sz w:val="16"/>
                <w:szCs w:val="16"/>
              </w:rPr>
              <w:t xml:space="preserve"> </w:t>
            </w:r>
            <w:r w:rsidR="00BB3C14" w:rsidRPr="00BB3C14">
              <w:rPr>
                <w:sz w:val="12"/>
                <w:szCs w:val="12"/>
              </w:rPr>
              <w:t>1/2</w:t>
            </w:r>
          </w:p>
          <w:p w:rsidR="004477E0" w:rsidRPr="004477E0" w:rsidRDefault="004477E0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 ко</w:t>
            </w:r>
          </w:p>
          <w:p w:rsidR="00D45D7F" w:rsidRDefault="00D45D7F" w:rsidP="0046257C">
            <w:pPr>
              <w:pStyle w:val="NoSpacing"/>
              <w:rPr>
                <w:b/>
                <w:sz w:val="16"/>
                <w:szCs w:val="16"/>
              </w:rPr>
            </w:pPr>
            <w:r w:rsidRPr="00D45D7F">
              <w:rPr>
                <w:b/>
                <w:sz w:val="16"/>
                <w:szCs w:val="16"/>
              </w:rPr>
              <w:t>5.недеља</w:t>
            </w:r>
            <w:r>
              <w:rPr>
                <w:b/>
                <w:sz w:val="16"/>
                <w:szCs w:val="16"/>
              </w:rPr>
              <w:t>:</w:t>
            </w:r>
          </w:p>
          <w:p w:rsidR="004477E0" w:rsidRPr="004477E0" w:rsidRDefault="004477E0" w:rsidP="0046257C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емија ко</w:t>
            </w:r>
          </w:p>
          <w:p w:rsidR="00E102A7" w:rsidRPr="00D45D7F" w:rsidRDefault="00E102A7" w:rsidP="0046257C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2820" w:rsidRDefault="00132820" w:rsidP="00D37DD9">
            <w:pPr>
              <w:pStyle w:val="NoSpacing"/>
              <w:rPr>
                <w:b/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>1.недеља:</w:t>
            </w:r>
          </w:p>
          <w:p w:rsidR="00132820" w:rsidRPr="002A6A55" w:rsidRDefault="00132820" w:rsidP="00D37DD9">
            <w:pPr>
              <w:pStyle w:val="NoSpacing"/>
              <w:rPr>
                <w:b/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>2.</w:t>
            </w:r>
            <w:r w:rsidRPr="003E7FC5">
              <w:rPr>
                <w:sz w:val="16"/>
                <w:szCs w:val="16"/>
              </w:rPr>
              <w:t>недеља</w:t>
            </w:r>
            <w:r w:rsidRPr="002A6A55">
              <w:rPr>
                <w:b/>
                <w:sz w:val="16"/>
                <w:szCs w:val="16"/>
              </w:rPr>
              <w:t>:</w:t>
            </w:r>
          </w:p>
          <w:p w:rsidR="00132820" w:rsidRDefault="00132820" w:rsidP="00D37DD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недеља:</w:t>
            </w:r>
          </w:p>
          <w:p w:rsidR="00F2305E" w:rsidRPr="0090713C" w:rsidRDefault="0090713C" w:rsidP="00D37DD9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 w:rsidRPr="0090713C">
              <w:rPr>
                <w:color w:val="000000" w:themeColor="text1"/>
                <w:sz w:val="16"/>
                <w:szCs w:val="16"/>
              </w:rPr>
              <w:t>Мађарски језик</w:t>
            </w:r>
          </w:p>
          <w:p w:rsidR="00E47C1B" w:rsidRDefault="00E47C1B" w:rsidP="00D37DD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56F49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856F49">
              <w:rPr>
                <w:b/>
                <w:sz w:val="16"/>
                <w:szCs w:val="16"/>
              </w:rPr>
              <w:t>недеља</w:t>
            </w:r>
            <w:proofErr w:type="spellEnd"/>
            <w:r w:rsidR="00856F49">
              <w:rPr>
                <w:b/>
                <w:sz w:val="16"/>
                <w:szCs w:val="16"/>
              </w:rPr>
              <w:t>:</w:t>
            </w:r>
          </w:p>
          <w:p w:rsidR="0090713C" w:rsidRPr="0090713C" w:rsidRDefault="0090713C" w:rsidP="00D37DD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</w:t>
            </w:r>
          </w:p>
          <w:p w:rsidR="00E47C1B" w:rsidRDefault="00F2305E" w:rsidP="00D37DD9">
            <w:pPr>
              <w:pStyle w:val="NoSpacing"/>
              <w:rPr>
                <w:b/>
                <w:sz w:val="16"/>
                <w:szCs w:val="16"/>
              </w:rPr>
            </w:pPr>
            <w:r w:rsidRPr="00F2305E">
              <w:rPr>
                <w:b/>
                <w:sz w:val="16"/>
                <w:szCs w:val="16"/>
              </w:rPr>
              <w:t>5.недеља</w:t>
            </w:r>
            <w:r>
              <w:rPr>
                <w:b/>
                <w:sz w:val="16"/>
                <w:szCs w:val="16"/>
              </w:rPr>
              <w:t>:</w:t>
            </w:r>
          </w:p>
          <w:p w:rsidR="00845BA6" w:rsidRPr="00845BA6" w:rsidRDefault="00845BA6" w:rsidP="00D37DD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 ко</w:t>
            </w:r>
          </w:p>
          <w:p w:rsidR="00F2305E" w:rsidRPr="00F2305E" w:rsidRDefault="00F2305E" w:rsidP="00D37DD9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52D6" w:rsidRDefault="00E47C1B" w:rsidP="00E47C1B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E47C1B" w:rsidRDefault="00E47C1B" w:rsidP="00E47C1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6535F8" w:rsidRPr="006535F8" w:rsidRDefault="006535F8" w:rsidP="00E47C1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ко</w:t>
            </w:r>
          </w:p>
          <w:p w:rsidR="00396918" w:rsidRDefault="00396918" w:rsidP="00E47C1B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04654D" w:rsidRDefault="0004654D" w:rsidP="00E47C1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гијена и здрав.вас. ко</w:t>
            </w:r>
          </w:p>
          <w:p w:rsidR="0004654D" w:rsidRPr="0004654D" w:rsidRDefault="0004654D" w:rsidP="00E47C1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ја ко</w:t>
            </w:r>
          </w:p>
          <w:p w:rsidR="00396918" w:rsidRDefault="00396918" w:rsidP="00CD1FFF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</w:t>
            </w:r>
            <w:r w:rsidR="00CD1FFF" w:rsidRPr="00CD1FFF">
              <w:rPr>
                <w:b/>
                <w:sz w:val="16"/>
                <w:szCs w:val="16"/>
              </w:rPr>
              <w:t>а</w:t>
            </w:r>
            <w:proofErr w:type="spellEnd"/>
            <w:r w:rsidR="00CD1FFF">
              <w:rPr>
                <w:b/>
                <w:sz w:val="16"/>
                <w:szCs w:val="16"/>
              </w:rPr>
              <w:t>:</w:t>
            </w:r>
          </w:p>
          <w:p w:rsidR="006535F8" w:rsidRDefault="006535F8" w:rsidP="00CD1FFF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 ко</w:t>
            </w:r>
          </w:p>
          <w:p w:rsidR="0004654D" w:rsidRPr="006535F8" w:rsidRDefault="0004654D" w:rsidP="00CD1FFF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 ко</w:t>
            </w:r>
          </w:p>
          <w:p w:rsidR="0049604B" w:rsidRDefault="0049604B" w:rsidP="00CD1FFF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CD1FFF" w:rsidRPr="00CD1FFF" w:rsidRDefault="00CD1FFF" w:rsidP="007848A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6918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0B283D" w:rsidRPr="000B283D" w:rsidRDefault="000B283D" w:rsidP="0039691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 ко</w:t>
            </w:r>
          </w:p>
          <w:p w:rsidR="003E7FC5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0B283D" w:rsidRDefault="000B283D" w:rsidP="0039691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ја ко</w:t>
            </w:r>
          </w:p>
          <w:p w:rsidR="000B283D" w:rsidRPr="003E7FC5" w:rsidRDefault="000B283D" w:rsidP="000B283D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атомија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физ.ко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</w:t>
            </w:r>
            <w:r w:rsidRPr="00FE774A">
              <w:rPr>
                <w:sz w:val="16"/>
                <w:szCs w:val="16"/>
              </w:rPr>
              <w:t xml:space="preserve">Ф.Т.О.П. </w:t>
            </w:r>
            <w:proofErr w:type="spellStart"/>
            <w:r w:rsidRPr="00FE774A">
              <w:rPr>
                <w:sz w:val="16"/>
                <w:szCs w:val="16"/>
              </w:rPr>
              <w:t>ко</w:t>
            </w:r>
            <w:proofErr w:type="spellEnd"/>
          </w:p>
          <w:p w:rsidR="00396918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5452D6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0B283D" w:rsidRDefault="000B283D" w:rsidP="0039691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</w:t>
            </w:r>
          </w:p>
          <w:p w:rsidR="000B283D" w:rsidRDefault="000B283D" w:rsidP="00396918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ик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о</w:t>
            </w:r>
            <w:proofErr w:type="spellEnd"/>
          </w:p>
          <w:p w:rsidR="000B283D" w:rsidRPr="000B283D" w:rsidRDefault="000B283D" w:rsidP="0039691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ија ко</w:t>
            </w:r>
          </w:p>
          <w:p w:rsidR="00393008" w:rsidRDefault="000B283D" w:rsidP="007848AF">
            <w:pPr>
              <w:pStyle w:val="NoSpacing"/>
              <w:rPr>
                <w:b/>
                <w:sz w:val="16"/>
                <w:szCs w:val="16"/>
              </w:rPr>
            </w:pPr>
            <w:r w:rsidRPr="000B283D">
              <w:rPr>
                <w:b/>
                <w:sz w:val="16"/>
                <w:szCs w:val="16"/>
              </w:rPr>
              <w:t>5.недеља:</w:t>
            </w:r>
          </w:p>
          <w:p w:rsidR="000B283D" w:rsidRDefault="000B283D" w:rsidP="007848AF">
            <w:pPr>
              <w:pStyle w:val="NoSpacing"/>
              <w:rPr>
                <w:b/>
                <w:sz w:val="16"/>
                <w:szCs w:val="16"/>
                <w:lang/>
              </w:rPr>
            </w:pPr>
            <w:proofErr w:type="spellStart"/>
            <w:r>
              <w:rPr>
                <w:b/>
                <w:sz w:val="16"/>
                <w:szCs w:val="16"/>
              </w:rPr>
              <w:t>Физик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о</w:t>
            </w:r>
            <w:proofErr w:type="spellEnd"/>
          </w:p>
          <w:p w:rsidR="00E51E68" w:rsidRDefault="00E51E68" w:rsidP="00E51E68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Латинск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језик</w:t>
            </w:r>
            <w:proofErr w:type="spellEnd"/>
          </w:p>
          <w:p w:rsidR="00E51E68" w:rsidRPr="00E51E68" w:rsidRDefault="00E51E68" w:rsidP="007848AF">
            <w:pPr>
              <w:pStyle w:val="NoSpacing"/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1843" w:type="dxa"/>
          </w:tcPr>
          <w:p w:rsidR="002463C9" w:rsidRDefault="002463C9" w:rsidP="002463C9">
            <w:pPr>
              <w:pStyle w:val="NoSpacing"/>
              <w:rPr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2463C9" w:rsidRDefault="002463C9" w:rsidP="002463C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CC7121" w:rsidRPr="008A0663" w:rsidRDefault="00CC7121" w:rsidP="002463C9">
            <w:pPr>
              <w:pStyle w:val="NoSpacing"/>
              <w:rPr>
                <w:sz w:val="16"/>
                <w:szCs w:val="16"/>
              </w:rPr>
            </w:pPr>
          </w:p>
          <w:p w:rsidR="00CC7121" w:rsidRPr="00D7278C" w:rsidRDefault="00CC7121" w:rsidP="002463C9">
            <w:pPr>
              <w:pStyle w:val="NoSpacing"/>
              <w:rPr>
                <w:color w:val="FF0000"/>
                <w:sz w:val="16"/>
                <w:szCs w:val="16"/>
              </w:rPr>
            </w:pPr>
            <w:r w:rsidRPr="00D7278C">
              <w:rPr>
                <w:color w:val="FF0000"/>
                <w:sz w:val="16"/>
                <w:szCs w:val="16"/>
              </w:rPr>
              <w:t>.</w:t>
            </w:r>
          </w:p>
          <w:p w:rsidR="002463C9" w:rsidRDefault="002463C9" w:rsidP="002463C9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5452D6" w:rsidRDefault="002463C9" w:rsidP="002463C9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CB7F2C" w:rsidRDefault="00CB7F2C" w:rsidP="007848AF">
            <w:pPr>
              <w:pStyle w:val="NoSpacing"/>
            </w:pPr>
          </w:p>
        </w:tc>
      </w:tr>
      <w:tr w:rsidR="00B95592" w:rsidRPr="00D53DF2" w:rsidTr="00792199">
        <w:trPr>
          <w:cantSplit/>
          <w:trHeight w:val="2976"/>
        </w:trPr>
        <w:tc>
          <w:tcPr>
            <w:tcW w:w="498" w:type="dxa"/>
            <w:textDirection w:val="btLr"/>
          </w:tcPr>
          <w:p w:rsidR="00B95592" w:rsidRPr="0028463D" w:rsidRDefault="0020137B" w:rsidP="00B95592">
            <w:pPr>
              <w:pStyle w:val="NoSpacing"/>
              <w:ind w:left="113" w:right="113"/>
              <w:jc w:val="center"/>
            </w:pPr>
            <w:r>
              <w:t>DECEMBAR</w:t>
            </w:r>
          </w:p>
        </w:tc>
        <w:tc>
          <w:tcPr>
            <w:tcW w:w="1660" w:type="dxa"/>
          </w:tcPr>
          <w:p w:rsidR="00CD1FFF" w:rsidRDefault="00CD1FFF" w:rsidP="00CD1FFF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недеља:</w:t>
            </w:r>
          </w:p>
          <w:p w:rsidR="00B95592" w:rsidRDefault="00B95592" w:rsidP="00B95592">
            <w:pPr>
              <w:pStyle w:val="NoSpacing"/>
              <w:rPr>
                <w:b/>
                <w:sz w:val="16"/>
                <w:szCs w:val="16"/>
              </w:rPr>
            </w:pPr>
            <w:r w:rsidRPr="0013282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132820">
              <w:rPr>
                <w:b/>
                <w:sz w:val="16"/>
                <w:szCs w:val="16"/>
              </w:rPr>
              <w:t>недеља</w:t>
            </w:r>
            <w:proofErr w:type="spellEnd"/>
            <w:r w:rsidRPr="00132820">
              <w:rPr>
                <w:b/>
                <w:sz w:val="16"/>
                <w:szCs w:val="16"/>
              </w:rPr>
              <w:t>:</w:t>
            </w:r>
          </w:p>
          <w:p w:rsidR="00DB738C" w:rsidRDefault="00DB738C" w:rsidP="00B9559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</w:t>
            </w:r>
          </w:p>
          <w:p w:rsidR="00DB738C" w:rsidRDefault="00DB738C" w:rsidP="00B9559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DB738C" w:rsidRPr="00DB738C" w:rsidRDefault="00DB738C" w:rsidP="00B9559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емија ко</w:t>
            </w:r>
          </w:p>
          <w:p w:rsidR="00705477" w:rsidRDefault="00705477" w:rsidP="00B95592">
            <w:pPr>
              <w:pStyle w:val="NoSpacing"/>
              <w:rPr>
                <w:b/>
                <w:sz w:val="16"/>
                <w:szCs w:val="16"/>
              </w:rPr>
            </w:pPr>
            <w:r w:rsidRPr="00660DE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660DE5">
              <w:rPr>
                <w:b/>
                <w:sz w:val="16"/>
                <w:szCs w:val="16"/>
              </w:rPr>
              <w:t>недеља</w:t>
            </w:r>
            <w:proofErr w:type="spellEnd"/>
            <w:r w:rsidR="00132820" w:rsidRPr="00660DE5">
              <w:rPr>
                <w:b/>
                <w:sz w:val="16"/>
                <w:szCs w:val="16"/>
              </w:rPr>
              <w:t>:</w:t>
            </w:r>
          </w:p>
          <w:p w:rsidR="006F2A3D" w:rsidRPr="005C47F8" w:rsidRDefault="006F2A3D" w:rsidP="006F2A3D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6F2A3D" w:rsidRDefault="00396918" w:rsidP="00B95592">
            <w:pPr>
              <w:pStyle w:val="NoSpacing"/>
              <w:rPr>
                <w:b/>
                <w:sz w:val="16"/>
                <w:szCs w:val="16"/>
              </w:rPr>
            </w:pPr>
            <w:r w:rsidRPr="00660DE5">
              <w:rPr>
                <w:b/>
                <w:sz w:val="16"/>
                <w:szCs w:val="16"/>
              </w:rPr>
              <w:t xml:space="preserve">4. недеља: </w:t>
            </w:r>
          </w:p>
          <w:p w:rsidR="00660DE5" w:rsidRPr="00660DE5" w:rsidRDefault="00660DE5" w:rsidP="00B95592">
            <w:pPr>
              <w:pStyle w:val="NoSpacing"/>
              <w:rPr>
                <w:sz w:val="16"/>
                <w:szCs w:val="16"/>
              </w:rPr>
            </w:pPr>
          </w:p>
          <w:p w:rsidR="00B95592" w:rsidRPr="00660DE5" w:rsidRDefault="00B95592" w:rsidP="00B95592">
            <w:pPr>
              <w:pStyle w:val="NoSpacing"/>
              <w:rPr>
                <w:sz w:val="16"/>
                <w:szCs w:val="16"/>
              </w:rPr>
            </w:pPr>
          </w:p>
          <w:p w:rsidR="00B95592" w:rsidRPr="00660DE5" w:rsidRDefault="00B95592" w:rsidP="00B95592">
            <w:pPr>
              <w:pStyle w:val="NoSpacing"/>
            </w:pPr>
          </w:p>
        </w:tc>
        <w:tc>
          <w:tcPr>
            <w:tcW w:w="1701" w:type="dxa"/>
          </w:tcPr>
          <w:p w:rsidR="00B95592" w:rsidRDefault="00A70972" w:rsidP="00A70972">
            <w:pPr>
              <w:pStyle w:val="NoSpacing"/>
              <w:rPr>
                <w:b/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4477E0" w:rsidRDefault="004477E0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</w:t>
            </w:r>
          </w:p>
          <w:p w:rsidR="004477E0" w:rsidRPr="004477E0" w:rsidRDefault="004477E0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 ко</w:t>
            </w:r>
          </w:p>
          <w:p w:rsidR="003C69DB" w:rsidRDefault="00A70972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4477E0" w:rsidRPr="004477E0" w:rsidRDefault="004477E0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тематика </w:t>
            </w:r>
          </w:p>
          <w:p w:rsidR="00A70972" w:rsidRDefault="00A70972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96918" w:rsidRPr="00E102A7" w:rsidRDefault="00396918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proofErr w:type="spellStart"/>
            <w:r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  <w:p w:rsidR="003C69DB" w:rsidRPr="00E102A7" w:rsidRDefault="003C69DB" w:rsidP="00A70972">
            <w:pPr>
              <w:pStyle w:val="NoSpacing"/>
              <w:rPr>
                <w:sz w:val="16"/>
                <w:szCs w:val="16"/>
              </w:rPr>
            </w:pPr>
          </w:p>
          <w:p w:rsidR="00A26738" w:rsidRPr="00A70972" w:rsidRDefault="00A26738" w:rsidP="00A70972">
            <w:pPr>
              <w:pStyle w:val="NoSpacing"/>
            </w:pPr>
          </w:p>
        </w:tc>
        <w:tc>
          <w:tcPr>
            <w:tcW w:w="1701" w:type="dxa"/>
          </w:tcPr>
          <w:p w:rsidR="00D37DD9" w:rsidRDefault="00D37DD9" w:rsidP="00D37DD9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845BA6" w:rsidRDefault="00845BA6" w:rsidP="00D37DD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мачки језик</w:t>
            </w:r>
          </w:p>
          <w:p w:rsidR="00845BA6" w:rsidRPr="00845BA6" w:rsidRDefault="00845BA6" w:rsidP="00D37DD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атински језик</w:t>
            </w:r>
          </w:p>
          <w:p w:rsidR="00B11DA0" w:rsidRPr="00845BA6" w:rsidRDefault="00845BA6" w:rsidP="00D37DD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ја ко</w:t>
            </w:r>
          </w:p>
          <w:p w:rsidR="00D37DD9" w:rsidRDefault="00D37DD9" w:rsidP="00D37DD9">
            <w:pPr>
              <w:pStyle w:val="NoSpacing"/>
              <w:rPr>
                <w:b/>
                <w:sz w:val="16"/>
                <w:szCs w:val="16"/>
              </w:rPr>
            </w:pPr>
            <w:r w:rsidRPr="00B11DA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B11DA0">
              <w:rPr>
                <w:b/>
                <w:sz w:val="16"/>
                <w:szCs w:val="16"/>
              </w:rPr>
              <w:t>недеља</w:t>
            </w:r>
            <w:proofErr w:type="spellEnd"/>
            <w:r w:rsidRPr="00B11DA0">
              <w:rPr>
                <w:b/>
                <w:sz w:val="16"/>
                <w:szCs w:val="16"/>
              </w:rPr>
              <w:t>:</w:t>
            </w:r>
          </w:p>
          <w:p w:rsidR="00845BA6" w:rsidRDefault="00845BA6" w:rsidP="00D37DD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845BA6" w:rsidRDefault="00845BA6" w:rsidP="00D37DD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 ко</w:t>
            </w:r>
          </w:p>
          <w:p w:rsidR="00845BA6" w:rsidRPr="00845BA6" w:rsidRDefault="00845BA6" w:rsidP="00D37DD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емија ко</w:t>
            </w:r>
          </w:p>
          <w:p w:rsidR="00396918" w:rsidRDefault="00396918" w:rsidP="00D37DD9">
            <w:pPr>
              <w:pStyle w:val="NoSpacing"/>
              <w:rPr>
                <w:sz w:val="16"/>
                <w:szCs w:val="16"/>
              </w:rPr>
            </w:pPr>
            <w:r w:rsidRPr="00B11DA0">
              <w:rPr>
                <w:b/>
                <w:sz w:val="16"/>
                <w:szCs w:val="16"/>
              </w:rPr>
              <w:t>3. недеља:</w:t>
            </w:r>
            <w:r w:rsidR="00B11DA0" w:rsidRPr="00B11DA0">
              <w:rPr>
                <w:sz w:val="16"/>
                <w:szCs w:val="16"/>
              </w:rPr>
              <w:t xml:space="preserve"> </w:t>
            </w:r>
          </w:p>
          <w:p w:rsidR="0049418B" w:rsidRDefault="00B11DA0" w:rsidP="00D37DD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96918" w:rsidRPr="00233CC6" w:rsidRDefault="00396918" w:rsidP="00D37DD9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>4. недеља:</w:t>
            </w:r>
            <w:r w:rsidR="00233CC6">
              <w:rPr>
                <w:sz w:val="16"/>
                <w:szCs w:val="16"/>
              </w:rPr>
              <w:t xml:space="preserve"> </w:t>
            </w:r>
          </w:p>
          <w:p w:rsidR="00B95592" w:rsidRDefault="00B95592" w:rsidP="005452D6">
            <w:pPr>
              <w:pStyle w:val="NoSpacing"/>
            </w:pPr>
          </w:p>
        </w:tc>
        <w:tc>
          <w:tcPr>
            <w:tcW w:w="1701" w:type="dxa"/>
          </w:tcPr>
          <w:p w:rsidR="00396918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C80FB1" w:rsidRDefault="00C80FB1" w:rsidP="0039691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</w:t>
            </w:r>
          </w:p>
          <w:p w:rsidR="00396918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C80FB1" w:rsidRDefault="00C80FB1" w:rsidP="0039691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тематика </w:t>
            </w:r>
          </w:p>
          <w:p w:rsidR="00C80FB1" w:rsidRPr="00C80FB1" w:rsidRDefault="00C80FB1" w:rsidP="0039691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 ко</w:t>
            </w:r>
          </w:p>
          <w:p w:rsidR="00396918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>3. недеља:</w:t>
            </w:r>
          </w:p>
          <w:p w:rsidR="00B95592" w:rsidRDefault="00396918" w:rsidP="00396918">
            <w:pPr>
              <w:pStyle w:val="NoSpacing"/>
              <w:rPr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>4. недеља:</w:t>
            </w:r>
            <w:r w:rsidRPr="00485395">
              <w:rPr>
                <w:sz w:val="16"/>
                <w:szCs w:val="16"/>
              </w:rPr>
              <w:t xml:space="preserve"> </w:t>
            </w:r>
          </w:p>
          <w:p w:rsidR="00485395" w:rsidRPr="00485395" w:rsidRDefault="00485395" w:rsidP="0049604B">
            <w:pPr>
              <w:pStyle w:val="NoSpacing"/>
            </w:pPr>
          </w:p>
        </w:tc>
        <w:tc>
          <w:tcPr>
            <w:tcW w:w="1701" w:type="dxa"/>
          </w:tcPr>
          <w:p w:rsidR="00393008" w:rsidRDefault="00393008" w:rsidP="00393008">
            <w:pPr>
              <w:pStyle w:val="NoSpacing"/>
              <w:rPr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380E70" w:rsidRPr="003E7FC5" w:rsidRDefault="00380E70" w:rsidP="00393008">
            <w:pPr>
              <w:pStyle w:val="NoSpacing"/>
              <w:rPr>
                <w:sz w:val="16"/>
                <w:szCs w:val="16"/>
              </w:rPr>
            </w:pPr>
          </w:p>
          <w:p w:rsidR="00380E70" w:rsidRDefault="00393008" w:rsidP="00393008">
            <w:pPr>
              <w:pStyle w:val="NoSpacing"/>
              <w:rPr>
                <w:b/>
                <w:sz w:val="16"/>
                <w:szCs w:val="16"/>
              </w:rPr>
            </w:pPr>
            <w:r w:rsidRPr="00380E7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380E70">
              <w:rPr>
                <w:b/>
                <w:sz w:val="16"/>
                <w:szCs w:val="16"/>
              </w:rPr>
              <w:t>недеља</w:t>
            </w:r>
            <w:proofErr w:type="spellEnd"/>
            <w:r w:rsidRPr="00380E70">
              <w:rPr>
                <w:b/>
                <w:sz w:val="16"/>
                <w:szCs w:val="16"/>
              </w:rPr>
              <w:t>:</w:t>
            </w:r>
          </w:p>
          <w:p w:rsidR="0085466B" w:rsidRDefault="0085466B" w:rsidP="0039300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рпски језик </w:t>
            </w:r>
          </w:p>
          <w:p w:rsidR="0085466B" w:rsidRDefault="0085466B" w:rsidP="0039300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85466B" w:rsidRPr="0085466B" w:rsidRDefault="0085466B" w:rsidP="0039300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емија ко</w:t>
            </w:r>
          </w:p>
          <w:p w:rsidR="00380E70" w:rsidRPr="003E7FC5" w:rsidRDefault="00393008" w:rsidP="0039300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C0959" w:rsidRPr="003E7FC5" w:rsidRDefault="00DC0959" w:rsidP="00393008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85466B" w:rsidRDefault="00393008" w:rsidP="00393008">
            <w:pPr>
              <w:pStyle w:val="NoSpacing"/>
              <w:rPr>
                <w:b/>
                <w:sz w:val="16"/>
                <w:szCs w:val="16"/>
              </w:rPr>
            </w:pPr>
            <w:r w:rsidRPr="00DC0959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C0959">
              <w:rPr>
                <w:b/>
                <w:sz w:val="16"/>
                <w:szCs w:val="16"/>
              </w:rPr>
              <w:t>недеља</w:t>
            </w:r>
            <w:proofErr w:type="spellEnd"/>
            <w:r w:rsidRPr="00DC0959">
              <w:rPr>
                <w:b/>
                <w:sz w:val="16"/>
                <w:szCs w:val="16"/>
              </w:rPr>
              <w:t>:</w:t>
            </w:r>
          </w:p>
          <w:p w:rsidR="00380E70" w:rsidRPr="003E7FC5" w:rsidRDefault="00FE774A" w:rsidP="0039300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г. и</w:t>
            </w:r>
            <w:r w:rsidR="008546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5466B">
              <w:rPr>
                <w:b/>
                <w:sz w:val="16"/>
                <w:szCs w:val="16"/>
              </w:rPr>
              <w:t>здрав</w:t>
            </w:r>
            <w:proofErr w:type="spellEnd"/>
            <w:r w:rsidR="0085466B">
              <w:rPr>
                <w:b/>
                <w:sz w:val="16"/>
                <w:szCs w:val="16"/>
              </w:rPr>
              <w:t>. Вас ко</w:t>
            </w:r>
            <w:r w:rsidR="00393008" w:rsidRPr="00DC09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CB7F2C" w:rsidRDefault="00CB7F2C" w:rsidP="00CB7F2C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CB7F2C" w:rsidRDefault="00CB7F2C" w:rsidP="00CB7F2C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2. недеља:</w:t>
            </w:r>
          </w:p>
          <w:p w:rsidR="00CB7F2C" w:rsidRPr="00D53DF2" w:rsidRDefault="00CB7F2C" w:rsidP="00CB7F2C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3. недеља:</w:t>
            </w:r>
          </w:p>
          <w:p w:rsidR="00B95592" w:rsidRPr="00D53DF2" w:rsidRDefault="00CB7F2C" w:rsidP="00CB7F2C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4. недеља:</w:t>
            </w:r>
            <w:r w:rsidRPr="00D53DF2">
              <w:rPr>
                <w:sz w:val="16"/>
                <w:szCs w:val="16"/>
              </w:rPr>
              <w:t xml:space="preserve"> </w:t>
            </w:r>
          </w:p>
          <w:p w:rsidR="00296CE9" w:rsidRDefault="00296CE9" w:rsidP="00296CE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96918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CC7121" w:rsidRPr="00D53DF2" w:rsidRDefault="00CC7121" w:rsidP="007848AF">
            <w:pPr>
              <w:pStyle w:val="NoSpacing"/>
            </w:pPr>
          </w:p>
        </w:tc>
      </w:tr>
    </w:tbl>
    <w:p w:rsidR="005452D6" w:rsidRPr="00D53DF2" w:rsidRDefault="005452D6" w:rsidP="005452D6"/>
    <w:p w:rsidR="00175632" w:rsidRPr="00D53DF2" w:rsidRDefault="00175632" w:rsidP="005452D6"/>
    <w:p w:rsidR="00175632" w:rsidRDefault="00175632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Pr="00D53DF2" w:rsidRDefault="000D1F40" w:rsidP="005452D6"/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01"/>
        <w:gridCol w:w="1843"/>
      </w:tblGrid>
      <w:tr w:rsidR="00505DB1" w:rsidRPr="00D53DF2" w:rsidTr="00792199">
        <w:trPr>
          <w:trHeight w:val="260"/>
        </w:trPr>
        <w:tc>
          <w:tcPr>
            <w:tcW w:w="498" w:type="dxa"/>
          </w:tcPr>
          <w:p w:rsidR="00115CD8" w:rsidRPr="00D53DF2" w:rsidRDefault="00115CD8" w:rsidP="00D13EE7">
            <w:pPr>
              <w:pStyle w:val="NoSpacing"/>
            </w:pPr>
          </w:p>
        </w:tc>
        <w:tc>
          <w:tcPr>
            <w:tcW w:w="1660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1</w:t>
            </w:r>
          </w:p>
        </w:tc>
        <w:tc>
          <w:tcPr>
            <w:tcW w:w="1701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2</w:t>
            </w:r>
          </w:p>
        </w:tc>
        <w:tc>
          <w:tcPr>
            <w:tcW w:w="1701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3</w:t>
            </w:r>
          </w:p>
        </w:tc>
        <w:tc>
          <w:tcPr>
            <w:tcW w:w="1701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4</w:t>
            </w:r>
          </w:p>
        </w:tc>
        <w:tc>
          <w:tcPr>
            <w:tcW w:w="1701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5</w:t>
            </w:r>
          </w:p>
        </w:tc>
        <w:tc>
          <w:tcPr>
            <w:tcW w:w="1843" w:type="dxa"/>
          </w:tcPr>
          <w:p w:rsidR="00115CD8" w:rsidRPr="00D53DF2" w:rsidRDefault="00115CD8" w:rsidP="00D13EE7">
            <w:pPr>
              <w:pStyle w:val="NoSpacing"/>
              <w:jc w:val="center"/>
            </w:pPr>
          </w:p>
        </w:tc>
      </w:tr>
      <w:tr w:rsidR="003828ED" w:rsidRPr="006572BC" w:rsidTr="00792199">
        <w:trPr>
          <w:cantSplit/>
          <w:trHeight w:val="2377"/>
        </w:trPr>
        <w:tc>
          <w:tcPr>
            <w:tcW w:w="498" w:type="dxa"/>
            <w:textDirection w:val="btLr"/>
          </w:tcPr>
          <w:p w:rsidR="00115CD8" w:rsidRPr="0028463D" w:rsidRDefault="0020137B" w:rsidP="00D13EE7">
            <w:pPr>
              <w:pStyle w:val="NoSpacing"/>
              <w:ind w:left="113" w:right="113"/>
              <w:jc w:val="center"/>
            </w:pPr>
            <w:r>
              <w:t>NOVEMBAR</w:t>
            </w:r>
          </w:p>
        </w:tc>
        <w:tc>
          <w:tcPr>
            <w:tcW w:w="1660" w:type="dxa"/>
          </w:tcPr>
          <w:p w:rsidR="00FA26C9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1.недеља:</w:t>
            </w:r>
          </w:p>
          <w:p w:rsidR="00196580" w:rsidRPr="00196580" w:rsidRDefault="00196580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 ко</w:t>
            </w:r>
          </w:p>
          <w:p w:rsidR="00FA26C9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5C47F8">
              <w:rPr>
                <w:b/>
                <w:sz w:val="16"/>
                <w:szCs w:val="16"/>
              </w:rPr>
              <w:t>2. недеља:</w:t>
            </w:r>
            <w:r w:rsidR="00BB45D3" w:rsidRPr="005C47F8">
              <w:rPr>
                <w:sz w:val="16"/>
                <w:szCs w:val="16"/>
              </w:rPr>
              <w:t xml:space="preserve"> </w:t>
            </w:r>
          </w:p>
          <w:p w:rsidR="00196580" w:rsidRPr="00196580" w:rsidRDefault="00196580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б. Са епид.ко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5C47F8">
              <w:rPr>
                <w:b/>
                <w:sz w:val="16"/>
                <w:szCs w:val="16"/>
              </w:rPr>
              <w:t>3. недеља:</w:t>
            </w:r>
            <w:r w:rsidR="00BB45D3" w:rsidRPr="005C47F8">
              <w:rPr>
                <w:sz w:val="16"/>
                <w:szCs w:val="16"/>
              </w:rPr>
              <w:t xml:space="preserve"> </w:t>
            </w:r>
          </w:p>
          <w:p w:rsidR="00196580" w:rsidRDefault="00196580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ствена нега ко</w:t>
            </w:r>
          </w:p>
          <w:p w:rsidR="00196580" w:rsidRDefault="00196580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пски језик ко</w:t>
            </w:r>
          </w:p>
          <w:p w:rsidR="00196580" w:rsidRPr="00196580" w:rsidRDefault="00196580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 биох.ко</w:t>
            </w:r>
          </w:p>
          <w:p w:rsidR="00196580" w:rsidRDefault="00115CD8" w:rsidP="00FA26C9">
            <w:pPr>
              <w:pStyle w:val="NoSpacing"/>
              <w:rPr>
                <w:b/>
                <w:sz w:val="16"/>
                <w:szCs w:val="16"/>
              </w:rPr>
            </w:pPr>
            <w:r w:rsidRPr="005C47F8">
              <w:rPr>
                <w:b/>
                <w:sz w:val="16"/>
                <w:szCs w:val="16"/>
              </w:rPr>
              <w:t>4</w:t>
            </w:r>
            <w:r w:rsidR="00485395" w:rsidRPr="005C47F8">
              <w:rPr>
                <w:b/>
                <w:sz w:val="16"/>
                <w:szCs w:val="16"/>
              </w:rPr>
              <w:t>.</w:t>
            </w:r>
            <w:r w:rsidRPr="005C47F8">
              <w:rPr>
                <w:b/>
                <w:sz w:val="16"/>
                <w:szCs w:val="16"/>
              </w:rPr>
              <w:t>недеља:</w:t>
            </w:r>
          </w:p>
          <w:p w:rsidR="00485395" w:rsidRDefault="00196580" w:rsidP="00FA26C9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</w:t>
            </w:r>
            <w:r w:rsidR="00BB45D3" w:rsidRPr="005C47F8">
              <w:rPr>
                <w:sz w:val="16"/>
                <w:szCs w:val="16"/>
              </w:rPr>
              <w:t xml:space="preserve"> </w:t>
            </w:r>
          </w:p>
          <w:p w:rsidR="00196580" w:rsidRDefault="00196580" w:rsidP="00FA26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ко</w:t>
            </w:r>
          </w:p>
          <w:p w:rsidR="00196580" w:rsidRDefault="00196580" w:rsidP="00FA26C9">
            <w:pPr>
              <w:pStyle w:val="NoSpacing"/>
              <w:rPr>
                <w:sz w:val="16"/>
                <w:szCs w:val="16"/>
              </w:rPr>
            </w:pPr>
            <w:r w:rsidRPr="00196580">
              <w:rPr>
                <w:b/>
                <w:sz w:val="16"/>
                <w:szCs w:val="16"/>
              </w:rPr>
              <w:t>5.недеља</w:t>
            </w:r>
            <w:r>
              <w:rPr>
                <w:sz w:val="16"/>
                <w:szCs w:val="16"/>
              </w:rPr>
              <w:t>:</w:t>
            </w:r>
          </w:p>
          <w:p w:rsidR="00196580" w:rsidRPr="00196580" w:rsidRDefault="00196580" w:rsidP="00FA26C9">
            <w:pPr>
              <w:pStyle w:val="NoSpacing"/>
              <w:rPr>
                <w:sz w:val="16"/>
                <w:szCs w:val="16"/>
              </w:rPr>
            </w:pPr>
            <w:r w:rsidRPr="00196580">
              <w:rPr>
                <w:sz w:val="16"/>
                <w:szCs w:val="16"/>
              </w:rPr>
              <w:t>Физика ко</w:t>
            </w:r>
          </w:p>
          <w:p w:rsidR="00FA26C9" w:rsidRPr="005C47F8" w:rsidRDefault="00FA26C9" w:rsidP="00FA26C9">
            <w:pPr>
              <w:pStyle w:val="NoSpacing"/>
              <w:rPr>
                <w:sz w:val="16"/>
                <w:szCs w:val="16"/>
              </w:rPr>
            </w:pPr>
          </w:p>
          <w:p w:rsidR="00115CD8" w:rsidRPr="005C47F8" w:rsidRDefault="00115CD8" w:rsidP="00D13EE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1.недеља:</w:t>
            </w:r>
          </w:p>
          <w:p w:rsidR="00570310" w:rsidRPr="00570310" w:rsidRDefault="00570310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мачки језик 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233CC6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233CC6">
              <w:rPr>
                <w:b/>
                <w:sz w:val="16"/>
                <w:szCs w:val="16"/>
              </w:rPr>
              <w:t>недеља</w:t>
            </w:r>
            <w:proofErr w:type="spellEnd"/>
            <w:r w:rsidRPr="00233CC6">
              <w:rPr>
                <w:b/>
                <w:sz w:val="16"/>
                <w:szCs w:val="16"/>
              </w:rPr>
              <w:t>:</w:t>
            </w:r>
          </w:p>
          <w:p w:rsidR="00570310" w:rsidRDefault="00570310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рмакологија ко</w:t>
            </w:r>
          </w:p>
          <w:p w:rsidR="00570310" w:rsidRPr="00570310" w:rsidRDefault="00570310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кроб.са епид.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233CC6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233CC6">
              <w:rPr>
                <w:b/>
                <w:sz w:val="16"/>
                <w:szCs w:val="16"/>
              </w:rPr>
              <w:t>недеља</w:t>
            </w:r>
            <w:proofErr w:type="spellEnd"/>
            <w:r w:rsidRPr="00233CC6">
              <w:rPr>
                <w:b/>
                <w:sz w:val="16"/>
                <w:szCs w:val="16"/>
              </w:rPr>
              <w:t>:</w:t>
            </w:r>
          </w:p>
          <w:p w:rsidR="00570310" w:rsidRPr="00570310" w:rsidRDefault="00570310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 ко</w:t>
            </w:r>
          </w:p>
          <w:p w:rsidR="00115CD8" w:rsidRPr="00233CC6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233CC6">
              <w:rPr>
                <w:b/>
                <w:sz w:val="16"/>
                <w:szCs w:val="16"/>
              </w:rPr>
              <w:t>4. недеља:</w:t>
            </w:r>
          </w:p>
          <w:p w:rsidR="00115CD8" w:rsidRDefault="00570310" w:rsidP="00503987">
            <w:pPr>
              <w:pStyle w:val="NoSpacing"/>
              <w:rPr>
                <w:b/>
                <w:sz w:val="16"/>
                <w:szCs w:val="16"/>
              </w:rPr>
            </w:pPr>
            <w:r w:rsidRPr="00570310">
              <w:rPr>
                <w:b/>
                <w:sz w:val="16"/>
                <w:szCs w:val="16"/>
              </w:rPr>
              <w:t>5.недеља:</w:t>
            </w:r>
          </w:p>
          <w:p w:rsidR="00570310" w:rsidRDefault="00570310" w:rsidP="0050398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</w:t>
            </w:r>
          </w:p>
          <w:p w:rsidR="00570310" w:rsidRPr="00570310" w:rsidRDefault="00570310" w:rsidP="0050398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 ко</w:t>
            </w:r>
          </w:p>
        </w:tc>
        <w:tc>
          <w:tcPr>
            <w:tcW w:w="1701" w:type="dxa"/>
          </w:tcPr>
          <w:p w:rsidR="00380E70" w:rsidRDefault="00380E70" w:rsidP="00380E7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115CD8" w:rsidRPr="00B95592">
              <w:rPr>
                <w:b/>
                <w:sz w:val="16"/>
                <w:szCs w:val="16"/>
              </w:rPr>
              <w:t>недеља:</w:t>
            </w:r>
          </w:p>
          <w:p w:rsidR="00F6129E" w:rsidRDefault="00496504" w:rsidP="00380E7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тологија ко</w:t>
            </w:r>
          </w:p>
          <w:p w:rsidR="00496504" w:rsidRDefault="00496504" w:rsidP="00380E7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гијена ко</w:t>
            </w:r>
          </w:p>
          <w:p w:rsidR="00496504" w:rsidRDefault="00496504" w:rsidP="00380E7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као нем.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724B7" w:rsidRPr="001724B7" w:rsidRDefault="001724B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ија 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496504" w:rsidRPr="00496504" w:rsidRDefault="00496504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</w:t>
            </w:r>
          </w:p>
          <w:p w:rsidR="00115CD8" w:rsidRDefault="00F6129E" w:rsidP="00503987">
            <w:pPr>
              <w:pStyle w:val="NoSpacing"/>
              <w:rPr>
                <w:b/>
                <w:sz w:val="16"/>
                <w:szCs w:val="16"/>
              </w:rPr>
            </w:pPr>
            <w:r w:rsidRPr="00F6129E">
              <w:rPr>
                <w:b/>
                <w:sz w:val="16"/>
                <w:szCs w:val="16"/>
              </w:rPr>
              <w:t>5.недеља:</w:t>
            </w:r>
          </w:p>
          <w:p w:rsidR="001724B7" w:rsidRPr="001724B7" w:rsidRDefault="001724B7" w:rsidP="0050398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 ко</w:t>
            </w:r>
          </w:p>
          <w:p w:rsidR="00F6129E" w:rsidRPr="00F6129E" w:rsidRDefault="00F6129E" w:rsidP="0050398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917E2D" w:rsidRPr="00917E2D" w:rsidRDefault="00917E2D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тологија ко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917E2D" w:rsidRDefault="00917E2D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 језик</w:t>
            </w:r>
          </w:p>
          <w:p w:rsidR="00917E2D" w:rsidRDefault="00917E2D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рмакологија ко</w:t>
            </w:r>
          </w:p>
          <w:p w:rsidR="00917E2D" w:rsidRPr="00917E2D" w:rsidRDefault="00917E2D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ко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  <w:r w:rsidR="00233CC6">
              <w:rPr>
                <w:sz w:val="16"/>
                <w:szCs w:val="16"/>
              </w:rPr>
              <w:t xml:space="preserve"> </w:t>
            </w:r>
          </w:p>
          <w:p w:rsidR="00917E2D" w:rsidRDefault="00917E2D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мија ко</w:t>
            </w:r>
          </w:p>
          <w:p w:rsidR="00917E2D" w:rsidRPr="00917E2D" w:rsidRDefault="00917E2D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б. са епи. ко</w:t>
            </w:r>
          </w:p>
          <w:p w:rsidR="00CD221A" w:rsidRDefault="00CD221A" w:rsidP="00D13EE7">
            <w:pPr>
              <w:pStyle w:val="NoSpacing"/>
              <w:rPr>
                <w:b/>
                <w:sz w:val="16"/>
                <w:szCs w:val="16"/>
              </w:rPr>
            </w:pPr>
            <w:r w:rsidRPr="00CD221A">
              <w:rPr>
                <w:b/>
                <w:sz w:val="16"/>
                <w:szCs w:val="16"/>
              </w:rPr>
              <w:t>5.недеља:</w:t>
            </w:r>
          </w:p>
          <w:p w:rsidR="00115CD8" w:rsidRPr="003828ED" w:rsidRDefault="00115CD8" w:rsidP="0050398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20198" w:rsidRPr="00D20198" w:rsidRDefault="00D2019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кробиологија 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20198" w:rsidRPr="00D20198" w:rsidRDefault="00D20198" w:rsidP="00D13EE7">
            <w:pPr>
              <w:pStyle w:val="NoSpacing"/>
              <w:rPr>
                <w:b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246A9B" w:rsidRDefault="00D20198" w:rsidP="00D13EE7">
            <w:pPr>
              <w:pStyle w:val="NoSpacing"/>
              <w:rPr>
                <w:sz w:val="16"/>
                <w:szCs w:val="16"/>
              </w:rPr>
            </w:pPr>
            <w:r w:rsidRPr="00D20198">
              <w:rPr>
                <w:sz w:val="16"/>
                <w:szCs w:val="16"/>
              </w:rPr>
              <w:t>Енглески језик</w:t>
            </w:r>
          </w:p>
          <w:p w:rsidR="00D20198" w:rsidRDefault="00D20198" w:rsidP="00D13EE7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рмацеутс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х.ко</w:t>
            </w:r>
            <w:proofErr w:type="spellEnd"/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6572BC" w:rsidRDefault="006572BC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недеља</w:t>
            </w:r>
          </w:p>
          <w:p w:rsidR="00115CD8" w:rsidRPr="00246A9B" w:rsidRDefault="00115CD8" w:rsidP="00246A9B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CD8" w:rsidRDefault="00C83984" w:rsidP="00C83984">
            <w:pPr>
              <w:pStyle w:val="NoSpacing"/>
              <w:rPr>
                <w:b/>
                <w:sz w:val="16"/>
                <w:szCs w:val="16"/>
              </w:rPr>
            </w:pPr>
            <w:r w:rsidRPr="006572BC">
              <w:rPr>
                <w:b/>
                <w:sz w:val="16"/>
                <w:szCs w:val="16"/>
              </w:rPr>
              <w:t>1.</w:t>
            </w:r>
            <w:r w:rsidR="00115CD8" w:rsidRPr="006572BC">
              <w:rPr>
                <w:b/>
                <w:sz w:val="16"/>
                <w:szCs w:val="16"/>
              </w:rPr>
              <w:t>недеља:</w:t>
            </w:r>
          </w:p>
          <w:p w:rsidR="005D2DC3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6572BC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6572BC">
              <w:rPr>
                <w:b/>
                <w:sz w:val="16"/>
                <w:szCs w:val="16"/>
              </w:rPr>
              <w:t>недеља</w:t>
            </w:r>
            <w:proofErr w:type="spellEnd"/>
            <w:r w:rsidRPr="006572BC">
              <w:rPr>
                <w:b/>
                <w:sz w:val="16"/>
                <w:szCs w:val="16"/>
              </w:rPr>
              <w:t>:</w:t>
            </w:r>
          </w:p>
          <w:p w:rsidR="005D2DC3" w:rsidRPr="005D2DC3" w:rsidRDefault="005D2DC3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15CD8" w:rsidRPr="006572BC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6572BC">
              <w:rPr>
                <w:b/>
                <w:sz w:val="16"/>
                <w:szCs w:val="16"/>
              </w:rPr>
              <w:t>3. недеља:</w:t>
            </w:r>
          </w:p>
          <w:p w:rsidR="0006168B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6572BC">
              <w:rPr>
                <w:b/>
                <w:sz w:val="16"/>
                <w:szCs w:val="16"/>
              </w:rPr>
              <w:t>4. недеља:</w:t>
            </w:r>
          </w:p>
          <w:p w:rsidR="0006168B" w:rsidRPr="00F57752" w:rsidRDefault="0006168B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C83984" w:rsidRPr="006572BC" w:rsidRDefault="00C83984" w:rsidP="00D13EE7">
            <w:pPr>
              <w:pStyle w:val="NoSpacing"/>
            </w:pPr>
          </w:p>
        </w:tc>
      </w:tr>
      <w:tr w:rsidR="00115CD8" w:rsidRPr="00D53DF2" w:rsidTr="00792199">
        <w:trPr>
          <w:cantSplit/>
          <w:trHeight w:val="2976"/>
        </w:trPr>
        <w:tc>
          <w:tcPr>
            <w:tcW w:w="498" w:type="dxa"/>
            <w:textDirection w:val="btLr"/>
          </w:tcPr>
          <w:p w:rsidR="00115CD8" w:rsidRPr="0028463D" w:rsidRDefault="0020137B" w:rsidP="00D13EE7">
            <w:pPr>
              <w:pStyle w:val="NoSpacing"/>
              <w:ind w:left="113" w:right="113"/>
              <w:jc w:val="center"/>
            </w:pPr>
            <w:r>
              <w:t>DECEMBAR</w:t>
            </w:r>
          </w:p>
        </w:tc>
        <w:tc>
          <w:tcPr>
            <w:tcW w:w="1660" w:type="dxa"/>
          </w:tcPr>
          <w:p w:rsidR="00115CD8" w:rsidRDefault="00196580" w:rsidP="0019658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115CD8" w:rsidRPr="00B95592">
              <w:rPr>
                <w:b/>
                <w:sz w:val="16"/>
                <w:szCs w:val="16"/>
              </w:rPr>
              <w:t>недеља:</w:t>
            </w:r>
          </w:p>
          <w:p w:rsidR="00196580" w:rsidRDefault="00196580" w:rsidP="0019658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</w:t>
            </w:r>
          </w:p>
          <w:p w:rsidR="00196580" w:rsidRDefault="00196580" w:rsidP="00196580">
            <w:pPr>
              <w:pStyle w:val="NoSpacing"/>
              <w:rPr>
                <w:sz w:val="16"/>
                <w:szCs w:val="16"/>
              </w:rPr>
            </w:pPr>
            <w:r w:rsidRPr="00196580">
              <w:rPr>
                <w:sz w:val="16"/>
                <w:szCs w:val="16"/>
              </w:rPr>
              <w:t>Фармакологија ко</w:t>
            </w:r>
          </w:p>
          <w:p w:rsidR="00196580" w:rsidRPr="00196580" w:rsidRDefault="00196580" w:rsidP="0019658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б. Са епид.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96580" w:rsidRDefault="00196580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196580" w:rsidRPr="00196580" w:rsidRDefault="00196580" w:rsidP="00D13EE7">
            <w:pPr>
              <w:pStyle w:val="NoSpacing"/>
              <w:rPr>
                <w:sz w:val="16"/>
                <w:szCs w:val="16"/>
              </w:rPr>
            </w:pPr>
            <w:r w:rsidRPr="00196580">
              <w:rPr>
                <w:sz w:val="16"/>
                <w:szCs w:val="16"/>
              </w:rPr>
              <w:t>Медицинска биох.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705477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705477">
              <w:rPr>
                <w:b/>
                <w:sz w:val="16"/>
                <w:szCs w:val="16"/>
              </w:rPr>
              <w:t>недеља</w:t>
            </w:r>
            <w:proofErr w:type="spellEnd"/>
            <w:r w:rsidR="00BB45D3">
              <w:rPr>
                <w:b/>
                <w:sz w:val="16"/>
                <w:szCs w:val="16"/>
              </w:rPr>
              <w:t>: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>4. недеља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:rsidR="00115CD8" w:rsidRPr="00B95592" w:rsidRDefault="00115CD8" w:rsidP="00D13EE7">
            <w:pPr>
              <w:pStyle w:val="NoSpacing"/>
              <w:rPr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</w:pP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  <w:r w:rsidR="00233CC6">
              <w:rPr>
                <w:sz w:val="16"/>
                <w:szCs w:val="16"/>
              </w:rPr>
              <w:t xml:space="preserve"> </w:t>
            </w:r>
          </w:p>
          <w:p w:rsidR="00570310" w:rsidRDefault="00570310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ачки језик</w:t>
            </w:r>
          </w:p>
          <w:p w:rsidR="00570310" w:rsidRPr="00570310" w:rsidRDefault="00570310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б.са епид.ко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570310" w:rsidRDefault="00570310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пски језик</w:t>
            </w:r>
          </w:p>
          <w:p w:rsidR="00570310" w:rsidRPr="00570310" w:rsidRDefault="00570310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Фармакологија 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570310" w:rsidRPr="00570310" w:rsidRDefault="00570310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недеља: </w:t>
            </w:r>
          </w:p>
          <w:p w:rsidR="00570310" w:rsidRPr="00570310" w:rsidRDefault="00570310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д.биохемија ко</w:t>
            </w:r>
          </w:p>
          <w:p w:rsidR="00115CD8" w:rsidRPr="00A70972" w:rsidRDefault="00115CD8" w:rsidP="00D13EE7">
            <w:pPr>
              <w:pStyle w:val="NoSpacing"/>
            </w:pP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F6129E" w:rsidRPr="001724B7" w:rsidRDefault="00F6129E" w:rsidP="00D13EE7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емачк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језик</w:t>
            </w:r>
            <w:proofErr w:type="spellEnd"/>
            <w:r w:rsidR="001724B7">
              <w:rPr>
                <w:b/>
                <w:sz w:val="16"/>
                <w:szCs w:val="16"/>
              </w:rPr>
              <w:t xml:space="preserve"> </w:t>
            </w:r>
            <w:r w:rsidR="001724B7" w:rsidRPr="001724B7">
              <w:rPr>
                <w:b/>
                <w:sz w:val="12"/>
                <w:szCs w:val="12"/>
              </w:rPr>
              <w:t>1/2</w:t>
            </w:r>
          </w:p>
          <w:p w:rsidR="00F6129E" w:rsidRDefault="00F6129E" w:rsidP="00D13EE7">
            <w:pPr>
              <w:pStyle w:val="NoSpacing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6"/>
                <w:szCs w:val="16"/>
              </w:rPr>
              <w:t>Енглеск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језик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724B7">
              <w:rPr>
                <w:b/>
                <w:sz w:val="12"/>
                <w:szCs w:val="12"/>
              </w:rPr>
              <w:t>ко</w:t>
            </w:r>
            <w:r w:rsidR="001724B7" w:rsidRPr="001724B7">
              <w:rPr>
                <w:b/>
                <w:sz w:val="12"/>
                <w:szCs w:val="12"/>
              </w:rPr>
              <w:t>1/2</w:t>
            </w:r>
          </w:p>
          <w:p w:rsidR="001724B7" w:rsidRDefault="001724B7" w:rsidP="00D13EE7">
            <w:pPr>
              <w:pStyle w:val="NoSpacing"/>
              <w:rPr>
                <w:b/>
                <w:sz w:val="16"/>
                <w:szCs w:val="16"/>
              </w:rPr>
            </w:pPr>
            <w:r w:rsidRPr="001724B7">
              <w:rPr>
                <w:b/>
                <w:sz w:val="16"/>
                <w:szCs w:val="16"/>
              </w:rPr>
              <w:t>Хигијена ко</w:t>
            </w:r>
          </w:p>
          <w:p w:rsidR="001724B7" w:rsidRPr="001724B7" w:rsidRDefault="001724B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као нем.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724B7" w:rsidRDefault="001724B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ђарски као нем.</w:t>
            </w:r>
          </w:p>
          <w:p w:rsidR="001724B7" w:rsidRPr="001724B7" w:rsidRDefault="001724B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4. недеља:</w:t>
            </w:r>
          </w:p>
          <w:p w:rsidR="00115CD8" w:rsidRPr="009A401B" w:rsidRDefault="00115CD8" w:rsidP="004C6480">
            <w:pPr>
              <w:pStyle w:val="NoSpacing"/>
            </w:pPr>
          </w:p>
        </w:tc>
        <w:tc>
          <w:tcPr>
            <w:tcW w:w="1701" w:type="dxa"/>
          </w:tcPr>
          <w:p w:rsidR="00917E2D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6572BC" w:rsidRPr="00917E2D" w:rsidRDefault="00917E2D" w:rsidP="00D13EE7">
            <w:pPr>
              <w:pStyle w:val="NoSpacing"/>
              <w:rPr>
                <w:sz w:val="16"/>
                <w:szCs w:val="16"/>
              </w:rPr>
            </w:pPr>
            <w:r w:rsidRPr="00917E2D">
              <w:rPr>
                <w:sz w:val="16"/>
                <w:szCs w:val="16"/>
              </w:rPr>
              <w:t>Микроби. са епи. ко</w:t>
            </w:r>
            <w:r w:rsidR="00BB45D3" w:rsidRPr="00917E2D">
              <w:rPr>
                <w:sz w:val="16"/>
                <w:szCs w:val="16"/>
              </w:rPr>
              <w:t xml:space="preserve"> </w:t>
            </w:r>
          </w:p>
          <w:p w:rsidR="00CD221A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115CD8" w:rsidRDefault="00917E2D" w:rsidP="00D13EE7">
            <w:pPr>
              <w:pStyle w:val="NoSpacing"/>
              <w:rPr>
                <w:sz w:val="16"/>
                <w:szCs w:val="16"/>
              </w:rPr>
            </w:pPr>
            <w:r w:rsidRPr="00917E2D">
              <w:rPr>
                <w:sz w:val="16"/>
                <w:szCs w:val="16"/>
              </w:rPr>
              <w:t>Српски језик</w:t>
            </w:r>
          </w:p>
          <w:p w:rsidR="00917E2D" w:rsidRDefault="00917E2D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917E2D" w:rsidRPr="00917E2D" w:rsidRDefault="00917E2D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рмакологија ко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115CD8" w:rsidRPr="00233CC6" w:rsidRDefault="00115CD8" w:rsidP="00D13EE7">
            <w:pPr>
              <w:pStyle w:val="NoSpacing"/>
            </w:pPr>
            <w:r w:rsidRPr="009A401B">
              <w:rPr>
                <w:b/>
                <w:sz w:val="16"/>
                <w:szCs w:val="16"/>
              </w:rPr>
              <w:t>4. недеља:</w:t>
            </w:r>
            <w:r w:rsidRPr="009A40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8229C2" w:rsidRPr="00E51E68" w:rsidRDefault="00312CFF" w:rsidP="00D13EE7">
            <w:pPr>
              <w:pStyle w:val="NoSpacing"/>
              <w:rPr>
                <w:sz w:val="16"/>
                <w:szCs w:val="16"/>
              </w:rPr>
            </w:pPr>
            <w:r w:rsidRPr="00E51E68">
              <w:rPr>
                <w:sz w:val="16"/>
                <w:szCs w:val="16"/>
              </w:rPr>
              <w:t xml:space="preserve">Фармакогнозија са фит. </w:t>
            </w:r>
            <w:r w:rsidR="00E24323" w:rsidRPr="00E51E68">
              <w:rPr>
                <w:sz w:val="16"/>
                <w:szCs w:val="16"/>
              </w:rPr>
              <w:t>К</w:t>
            </w:r>
            <w:r w:rsidRPr="00E51E68">
              <w:rPr>
                <w:sz w:val="16"/>
                <w:szCs w:val="16"/>
              </w:rPr>
              <w:t>о</w:t>
            </w:r>
          </w:p>
          <w:p w:rsidR="00E24323" w:rsidRPr="00E51E68" w:rsidRDefault="00E24323" w:rsidP="00D13EE7">
            <w:pPr>
              <w:pStyle w:val="NoSpacing"/>
              <w:rPr>
                <w:sz w:val="16"/>
                <w:szCs w:val="16"/>
              </w:rPr>
            </w:pPr>
            <w:r w:rsidRPr="00E51E68">
              <w:rPr>
                <w:sz w:val="16"/>
                <w:szCs w:val="16"/>
              </w:rPr>
              <w:t>Микробиол.са епи.ко</w:t>
            </w:r>
          </w:p>
          <w:p w:rsidR="00E24323" w:rsidRPr="00312CFF" w:rsidRDefault="00E24323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  <w:r w:rsidRPr="00E51E68">
              <w:rPr>
                <w:sz w:val="16"/>
                <w:szCs w:val="16"/>
              </w:rPr>
              <w:t>Патофизиологија</w:t>
            </w:r>
            <w:r>
              <w:rPr>
                <w:color w:val="2F5496" w:themeColor="accent5" w:themeShade="BF"/>
                <w:sz w:val="16"/>
                <w:szCs w:val="16"/>
              </w:rPr>
              <w:t xml:space="preserve"> 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312CFF" w:rsidRDefault="00312CFF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312CFF" w:rsidRDefault="00312CFF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</w:t>
            </w:r>
          </w:p>
          <w:p w:rsidR="00E24323" w:rsidRDefault="00E24323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емија ко</w:t>
            </w:r>
          </w:p>
          <w:p w:rsidR="00312CFF" w:rsidRPr="00312CFF" w:rsidRDefault="00312CFF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 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115CD8" w:rsidRPr="00233CC6" w:rsidRDefault="00115CD8" w:rsidP="00D13EE7">
            <w:pPr>
              <w:pStyle w:val="NoSpacing"/>
            </w:pPr>
            <w:r w:rsidRPr="009A401B">
              <w:rPr>
                <w:b/>
                <w:sz w:val="16"/>
                <w:szCs w:val="16"/>
              </w:rPr>
              <w:t>4. недеља:</w:t>
            </w:r>
            <w:r w:rsidRPr="009A40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C83984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115CD8" w:rsidRPr="00D53DF2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2. недеља:</w:t>
            </w:r>
          </w:p>
          <w:p w:rsidR="00591615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3. недеља:</w:t>
            </w:r>
          </w:p>
          <w:p w:rsidR="00BA1ABF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3659A0" w:rsidRPr="003659A0" w:rsidRDefault="003659A0" w:rsidP="00D13EE7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</w:tr>
    </w:tbl>
    <w:p w:rsidR="00115CD8" w:rsidRPr="00D53DF2" w:rsidRDefault="00115CD8" w:rsidP="005452D6"/>
    <w:p w:rsidR="00D13EE7" w:rsidRPr="00D53DF2" w:rsidRDefault="00D13EE7" w:rsidP="005452D6"/>
    <w:p w:rsidR="00D13EE7" w:rsidRPr="00D53DF2" w:rsidRDefault="00D13EE7" w:rsidP="005452D6"/>
    <w:p w:rsidR="00D13EE7" w:rsidRPr="00D53DF2" w:rsidRDefault="00D13EE7" w:rsidP="005452D6"/>
    <w:p w:rsidR="00D13EE7" w:rsidRDefault="00D13EE7" w:rsidP="005452D6"/>
    <w:p w:rsidR="00821530" w:rsidRDefault="00821530" w:rsidP="005452D6"/>
    <w:p w:rsidR="00821530" w:rsidRDefault="00821530" w:rsidP="005452D6"/>
    <w:p w:rsidR="00821530" w:rsidRDefault="00821530" w:rsidP="005452D6"/>
    <w:p w:rsidR="00821530" w:rsidRDefault="00821530" w:rsidP="005452D6"/>
    <w:p w:rsidR="00821530" w:rsidRDefault="00821530" w:rsidP="005452D6"/>
    <w:p w:rsidR="00821530" w:rsidRDefault="00821530" w:rsidP="005452D6"/>
    <w:p w:rsidR="00821530" w:rsidRDefault="00821530" w:rsidP="005452D6"/>
    <w:p w:rsidR="00821530" w:rsidRDefault="00821530" w:rsidP="005452D6"/>
    <w:p w:rsidR="00821530" w:rsidRDefault="00821530" w:rsidP="005452D6"/>
    <w:p w:rsidR="00BB64CD" w:rsidRPr="00BB64CD" w:rsidRDefault="00BB64CD" w:rsidP="005452D6"/>
    <w:p w:rsidR="00AE70B6" w:rsidRDefault="00AE70B6" w:rsidP="005452D6"/>
    <w:p w:rsidR="00AE70B6" w:rsidRDefault="00AE70B6" w:rsidP="005452D6"/>
    <w:p w:rsidR="00AE70B6" w:rsidRPr="00AE70B6" w:rsidRDefault="00AE70B6" w:rsidP="005452D6"/>
    <w:p w:rsidR="00D13EE7" w:rsidRPr="00D53DF2" w:rsidRDefault="00D13EE7" w:rsidP="005452D6"/>
    <w:p w:rsidR="00D13EE7" w:rsidRPr="00D53DF2" w:rsidRDefault="00D13EE7" w:rsidP="005452D6"/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01"/>
        <w:gridCol w:w="1843"/>
      </w:tblGrid>
      <w:tr w:rsidR="00D13EE7" w:rsidRPr="00D53DF2" w:rsidTr="00792199">
        <w:trPr>
          <w:trHeight w:val="260"/>
        </w:trPr>
        <w:tc>
          <w:tcPr>
            <w:tcW w:w="498" w:type="dxa"/>
          </w:tcPr>
          <w:p w:rsidR="00D13EE7" w:rsidRPr="00D53DF2" w:rsidRDefault="00D13EE7" w:rsidP="00D13EE7">
            <w:pPr>
              <w:pStyle w:val="NoSpacing"/>
            </w:pPr>
          </w:p>
        </w:tc>
        <w:tc>
          <w:tcPr>
            <w:tcW w:w="1660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1</w:t>
            </w:r>
          </w:p>
        </w:tc>
        <w:tc>
          <w:tcPr>
            <w:tcW w:w="1701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2</w:t>
            </w:r>
          </w:p>
        </w:tc>
        <w:tc>
          <w:tcPr>
            <w:tcW w:w="1701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3</w:t>
            </w:r>
          </w:p>
        </w:tc>
        <w:tc>
          <w:tcPr>
            <w:tcW w:w="1701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4</w:t>
            </w:r>
          </w:p>
        </w:tc>
        <w:tc>
          <w:tcPr>
            <w:tcW w:w="1701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5</w:t>
            </w:r>
          </w:p>
        </w:tc>
        <w:tc>
          <w:tcPr>
            <w:tcW w:w="1843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6</w:t>
            </w:r>
          </w:p>
        </w:tc>
      </w:tr>
      <w:tr w:rsidR="00D13EE7" w:rsidRPr="00C81E01" w:rsidTr="00792199">
        <w:trPr>
          <w:cantSplit/>
          <w:trHeight w:val="2377"/>
        </w:trPr>
        <w:tc>
          <w:tcPr>
            <w:tcW w:w="498" w:type="dxa"/>
            <w:textDirection w:val="btLr"/>
          </w:tcPr>
          <w:p w:rsidR="00D13EE7" w:rsidRPr="0028463D" w:rsidRDefault="0020137B" w:rsidP="00D13EE7">
            <w:pPr>
              <w:pStyle w:val="NoSpacing"/>
              <w:ind w:left="113" w:right="113"/>
              <w:jc w:val="center"/>
            </w:pPr>
            <w:r>
              <w:t>NOVEMBAR</w:t>
            </w:r>
          </w:p>
        </w:tc>
        <w:tc>
          <w:tcPr>
            <w:tcW w:w="1660" w:type="dxa"/>
          </w:tcPr>
          <w:p w:rsidR="00D13EE7" w:rsidRPr="00D53DF2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1.недеља:</w:t>
            </w:r>
            <w:r w:rsidRPr="00D53DF2">
              <w:rPr>
                <w:sz w:val="16"/>
                <w:szCs w:val="16"/>
              </w:rPr>
              <w:t>/</w:t>
            </w:r>
          </w:p>
          <w:p w:rsidR="00D13EE7" w:rsidRPr="00D53DF2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2. 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2350C5" w:rsidRDefault="002350C5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емија ко</w:t>
            </w:r>
          </w:p>
          <w:p w:rsidR="002350C5" w:rsidRPr="002350C5" w:rsidRDefault="002350C5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рургија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E33B3F" w:rsidRDefault="00E33B3F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 ко</w:t>
            </w:r>
          </w:p>
          <w:p w:rsidR="00E24323" w:rsidRDefault="00E33B3F" w:rsidP="00D13EE7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рпски</w:t>
            </w:r>
            <w:proofErr w:type="spellEnd"/>
            <w:r w:rsidR="002350C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350C5">
              <w:rPr>
                <w:b/>
                <w:sz w:val="16"/>
                <w:szCs w:val="16"/>
              </w:rPr>
              <w:t>језик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о</w:t>
            </w:r>
            <w:proofErr w:type="spellEnd"/>
            <w:r w:rsidR="00E24323">
              <w:rPr>
                <w:b/>
                <w:sz w:val="16"/>
                <w:szCs w:val="16"/>
              </w:rPr>
              <w:t>`</w:t>
            </w:r>
          </w:p>
          <w:p w:rsidR="002350C5" w:rsidRPr="002350C5" w:rsidRDefault="002350C5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инекологија и акушерство ко</w:t>
            </w:r>
          </w:p>
          <w:p w:rsidR="00D53334" w:rsidRPr="00AB63D5" w:rsidRDefault="00D53334" w:rsidP="00D13EE7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D13EE7" w:rsidRPr="00705477" w:rsidRDefault="00D13EE7" w:rsidP="00D13EE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1A2A56" w:rsidRPr="001A2A56" w:rsidRDefault="001A2A56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 ко</w:t>
            </w:r>
          </w:p>
          <w:p w:rsidR="00D53DF2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A2A56" w:rsidRDefault="001A2A56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</w:t>
            </w:r>
          </w:p>
          <w:p w:rsidR="001A2A56" w:rsidRDefault="001A2A56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 ко</w:t>
            </w:r>
          </w:p>
          <w:p w:rsidR="001A2A56" w:rsidRPr="001A2A56" w:rsidRDefault="001A2A56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рургиј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A2A56" w:rsidRDefault="001A2A56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 ко</w:t>
            </w:r>
          </w:p>
          <w:p w:rsidR="001A2A56" w:rsidRPr="001A2A56" w:rsidRDefault="001A2A56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инекол.  и акуш.ко</w:t>
            </w:r>
          </w:p>
          <w:p w:rsidR="00A72EA8" w:rsidRPr="00E24323" w:rsidRDefault="00A72EA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D13EE7" w:rsidRPr="00A70972" w:rsidRDefault="00D13EE7" w:rsidP="00BB64CD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B95592">
              <w:rPr>
                <w:b/>
                <w:sz w:val="16"/>
                <w:szCs w:val="16"/>
              </w:rPr>
              <w:t xml:space="preserve">1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C63B8E">
              <w:rPr>
                <w:b/>
                <w:sz w:val="16"/>
                <w:szCs w:val="16"/>
              </w:rPr>
              <w:t>3. недеља:</w:t>
            </w:r>
            <w:r w:rsidR="00BB45D3" w:rsidRPr="00C63B8E">
              <w:rPr>
                <w:sz w:val="16"/>
                <w:szCs w:val="16"/>
              </w:rPr>
              <w:t xml:space="preserve"> </w:t>
            </w:r>
          </w:p>
          <w:p w:rsidR="00784D76" w:rsidRDefault="00784D76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ко</w:t>
            </w:r>
          </w:p>
          <w:p w:rsidR="00784D76" w:rsidRDefault="00784D76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 језик</w:t>
            </w:r>
          </w:p>
          <w:p w:rsidR="00F80483" w:rsidRPr="00784D76" w:rsidRDefault="00F80483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рургија ко</w:t>
            </w:r>
          </w:p>
          <w:p w:rsidR="00D13EE7" w:rsidRDefault="00D13EE7" w:rsidP="00D53DF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784D76" w:rsidRPr="00784D76" w:rsidRDefault="00784D76" w:rsidP="00D53DF2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инеко. и акуш. ко</w:t>
            </w:r>
          </w:p>
          <w:p w:rsidR="00516340" w:rsidRPr="003D23AC" w:rsidRDefault="00516340" w:rsidP="00D53DF2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516340" w:rsidRPr="0025647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EB262B" w:rsidRDefault="00EB262B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 ко</w:t>
            </w:r>
          </w:p>
          <w:p w:rsidR="00EB262B" w:rsidRPr="00EB262B" w:rsidRDefault="00EB262B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EB262B" w:rsidRPr="00EB262B" w:rsidRDefault="00EB262B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</w:t>
            </w:r>
            <w:r w:rsidR="00D06B6C">
              <w:rPr>
                <w:b/>
                <w:sz w:val="16"/>
                <w:szCs w:val="16"/>
              </w:rPr>
              <w:t>тав и прав.</w:t>
            </w:r>
            <w:r>
              <w:rPr>
                <w:b/>
                <w:sz w:val="16"/>
                <w:szCs w:val="16"/>
              </w:rPr>
              <w:t xml:space="preserve"> грађ.ко</w:t>
            </w:r>
          </w:p>
          <w:p w:rsidR="00D13EE7" w:rsidRPr="00396918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13EE7" w:rsidRPr="00516340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>2. 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516340">
              <w:rPr>
                <w:b/>
                <w:sz w:val="16"/>
                <w:szCs w:val="16"/>
              </w:rPr>
              <w:t>недеља</w:t>
            </w:r>
            <w:proofErr w:type="spellEnd"/>
            <w:r w:rsidRPr="00516340">
              <w:rPr>
                <w:b/>
                <w:sz w:val="16"/>
                <w:szCs w:val="16"/>
              </w:rPr>
              <w:t>:</w:t>
            </w:r>
          </w:p>
          <w:p w:rsidR="00A51F73" w:rsidRPr="00A51F73" w:rsidRDefault="00A51F73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516340">
              <w:rPr>
                <w:b/>
                <w:sz w:val="16"/>
                <w:szCs w:val="16"/>
              </w:rPr>
              <w:t>недеља</w:t>
            </w:r>
            <w:proofErr w:type="spellEnd"/>
            <w:r w:rsidRPr="00516340">
              <w:rPr>
                <w:b/>
                <w:sz w:val="16"/>
                <w:szCs w:val="16"/>
              </w:rPr>
              <w:t>:</w:t>
            </w:r>
          </w:p>
          <w:p w:rsidR="00A51F73" w:rsidRDefault="00A51F73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емија ко</w:t>
            </w:r>
          </w:p>
          <w:p w:rsidR="00A51F73" w:rsidRDefault="00A51F73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 ко</w:t>
            </w:r>
          </w:p>
          <w:p w:rsidR="00A51F73" w:rsidRPr="00A51F73" w:rsidRDefault="00A51F73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ологија ко</w:t>
            </w:r>
          </w:p>
          <w:p w:rsidR="00DF3FF5" w:rsidRDefault="00A51F73" w:rsidP="00DF3FF5">
            <w:pPr>
              <w:pStyle w:val="NoSpacing"/>
              <w:rPr>
                <w:b/>
                <w:sz w:val="16"/>
                <w:szCs w:val="16"/>
              </w:rPr>
            </w:pPr>
            <w:r w:rsidRPr="00A51F73">
              <w:rPr>
                <w:b/>
                <w:sz w:val="16"/>
                <w:szCs w:val="16"/>
              </w:rPr>
              <w:t>5.недеља:</w:t>
            </w:r>
          </w:p>
          <w:p w:rsidR="00A51F73" w:rsidRDefault="00A51F73" w:rsidP="00DF3FF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</w:t>
            </w:r>
          </w:p>
          <w:p w:rsidR="00A51F73" w:rsidRPr="00A51F73" w:rsidRDefault="00A51F73" w:rsidP="00DF3FF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рм.хемија ко</w:t>
            </w:r>
          </w:p>
        </w:tc>
        <w:tc>
          <w:tcPr>
            <w:tcW w:w="1843" w:type="dxa"/>
          </w:tcPr>
          <w:p w:rsidR="00D13EE7" w:rsidRDefault="00792199" w:rsidP="00792199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>1.</w:t>
            </w:r>
            <w:r w:rsidR="00D13EE7" w:rsidRPr="00516340">
              <w:rPr>
                <w:b/>
                <w:sz w:val="16"/>
                <w:szCs w:val="16"/>
              </w:rPr>
              <w:t>недеља:</w:t>
            </w:r>
          </w:p>
          <w:p w:rsidR="00657B2E" w:rsidRPr="00657B2E" w:rsidRDefault="00657B2E" w:rsidP="0079219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ђарски језик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516340">
              <w:rPr>
                <w:b/>
                <w:sz w:val="16"/>
                <w:szCs w:val="16"/>
              </w:rPr>
              <w:t>недеља</w:t>
            </w:r>
            <w:proofErr w:type="spellEnd"/>
            <w:r w:rsidRPr="00516340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516340">
              <w:rPr>
                <w:b/>
                <w:sz w:val="16"/>
                <w:szCs w:val="16"/>
              </w:rPr>
              <w:t>недеља</w:t>
            </w:r>
            <w:proofErr w:type="spellEnd"/>
            <w:r w:rsidRPr="00516340">
              <w:rPr>
                <w:b/>
                <w:sz w:val="16"/>
                <w:szCs w:val="16"/>
              </w:rPr>
              <w:t>:</w:t>
            </w:r>
          </w:p>
          <w:p w:rsidR="00AE70B6" w:rsidRPr="00657B2E" w:rsidRDefault="00657B2E" w:rsidP="00D13EE7">
            <w:pPr>
              <w:pStyle w:val="NoSpacing"/>
              <w:rPr>
                <w:sz w:val="16"/>
                <w:szCs w:val="16"/>
              </w:rPr>
            </w:pPr>
            <w:r w:rsidRPr="00657B2E">
              <w:rPr>
                <w:sz w:val="16"/>
                <w:szCs w:val="16"/>
              </w:rPr>
              <w:t>Хирургија ко</w:t>
            </w:r>
          </w:p>
          <w:p w:rsidR="00792199" w:rsidRDefault="00D13EE7" w:rsidP="00C81E01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516340">
              <w:rPr>
                <w:b/>
                <w:sz w:val="16"/>
                <w:szCs w:val="16"/>
              </w:rPr>
              <w:t>недеља</w:t>
            </w:r>
            <w:proofErr w:type="spellEnd"/>
            <w:r w:rsidRPr="00516340">
              <w:rPr>
                <w:b/>
                <w:sz w:val="16"/>
                <w:szCs w:val="16"/>
              </w:rPr>
              <w:t>:</w:t>
            </w:r>
          </w:p>
          <w:p w:rsidR="00657B2E" w:rsidRDefault="00657B2E" w:rsidP="00C81E0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ђарски језик</w:t>
            </w:r>
          </w:p>
          <w:p w:rsidR="00657B2E" w:rsidRPr="00657B2E" w:rsidRDefault="00657B2E" w:rsidP="00C81E0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ологија ко</w:t>
            </w:r>
          </w:p>
          <w:p w:rsidR="00AE70B6" w:rsidRDefault="00657B2E" w:rsidP="00C81E01">
            <w:pPr>
              <w:pStyle w:val="NoSpacing"/>
              <w:rPr>
                <w:b/>
                <w:sz w:val="16"/>
                <w:szCs w:val="16"/>
              </w:rPr>
            </w:pPr>
            <w:r w:rsidRPr="00657B2E">
              <w:rPr>
                <w:b/>
                <w:sz w:val="16"/>
                <w:szCs w:val="16"/>
              </w:rPr>
              <w:t>5.недеља:</w:t>
            </w:r>
          </w:p>
          <w:p w:rsidR="00657B2E" w:rsidRPr="00657B2E" w:rsidRDefault="00657B2E" w:rsidP="00C81E0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</w:t>
            </w:r>
          </w:p>
        </w:tc>
      </w:tr>
      <w:tr w:rsidR="00D13EE7" w:rsidRPr="00C5087E" w:rsidTr="00792199">
        <w:trPr>
          <w:cantSplit/>
          <w:trHeight w:val="2976"/>
        </w:trPr>
        <w:tc>
          <w:tcPr>
            <w:tcW w:w="498" w:type="dxa"/>
            <w:textDirection w:val="btLr"/>
          </w:tcPr>
          <w:p w:rsidR="00D13EE7" w:rsidRPr="0028463D" w:rsidRDefault="0020137B" w:rsidP="00D13EE7">
            <w:pPr>
              <w:pStyle w:val="NoSpacing"/>
              <w:ind w:left="113" w:right="113"/>
              <w:jc w:val="center"/>
            </w:pPr>
            <w:r>
              <w:t>DECEMBAR</w:t>
            </w:r>
          </w:p>
        </w:tc>
        <w:tc>
          <w:tcPr>
            <w:tcW w:w="1660" w:type="dxa"/>
          </w:tcPr>
          <w:p w:rsidR="00D13EE7" w:rsidRDefault="00EF75BD" w:rsidP="00EF75BD">
            <w:pPr>
              <w:pStyle w:val="NoSpacing"/>
              <w:rPr>
                <w:b/>
                <w:sz w:val="16"/>
                <w:szCs w:val="16"/>
              </w:rPr>
            </w:pPr>
            <w:r w:rsidRPr="00EF75BD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13EE7" w:rsidRPr="00AF7484">
              <w:rPr>
                <w:b/>
                <w:sz w:val="16"/>
                <w:szCs w:val="16"/>
              </w:rPr>
              <w:t>недеља</w:t>
            </w:r>
            <w:proofErr w:type="spellEnd"/>
            <w:r w:rsidR="00D13EE7" w:rsidRPr="00AF7484">
              <w:rPr>
                <w:b/>
                <w:sz w:val="16"/>
                <w:szCs w:val="16"/>
              </w:rPr>
              <w:t>:</w:t>
            </w:r>
          </w:p>
          <w:p w:rsidR="0071288A" w:rsidRDefault="00EF75BD" w:rsidP="00EF75BD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</w:t>
            </w:r>
          </w:p>
          <w:p w:rsidR="00EF75BD" w:rsidRDefault="00EF75BD" w:rsidP="00EF75BD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</w:t>
            </w:r>
          </w:p>
          <w:p w:rsidR="00EF75BD" w:rsidRPr="0071288A" w:rsidRDefault="00EF75BD" w:rsidP="00EF75BD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емиј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AF7484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AF7484">
              <w:rPr>
                <w:b/>
                <w:sz w:val="16"/>
                <w:szCs w:val="16"/>
              </w:rPr>
              <w:t>недеља</w:t>
            </w:r>
            <w:proofErr w:type="spellEnd"/>
            <w:r w:rsidRPr="00AF7484">
              <w:rPr>
                <w:b/>
                <w:sz w:val="16"/>
                <w:szCs w:val="16"/>
              </w:rPr>
              <w:t>:</w:t>
            </w:r>
          </w:p>
          <w:p w:rsidR="0071288A" w:rsidRDefault="0071288A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тематика </w:t>
            </w:r>
          </w:p>
          <w:p w:rsidR="0071288A" w:rsidRPr="0071288A" w:rsidRDefault="0071288A" w:rsidP="00D13EE7">
            <w:pPr>
              <w:pStyle w:val="NoSpacing"/>
              <w:rPr>
                <w:b/>
                <w:sz w:val="16"/>
                <w:szCs w:val="16"/>
              </w:rPr>
            </w:pPr>
          </w:p>
          <w:p w:rsidR="00AF7484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AF7484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AF7484">
              <w:rPr>
                <w:b/>
                <w:sz w:val="16"/>
                <w:szCs w:val="16"/>
              </w:rPr>
              <w:t>недеља</w:t>
            </w:r>
            <w:proofErr w:type="spellEnd"/>
            <w:r w:rsidRPr="00AF7484">
              <w:rPr>
                <w:b/>
                <w:sz w:val="16"/>
                <w:szCs w:val="16"/>
              </w:rPr>
              <w:t>:</w:t>
            </w:r>
          </w:p>
          <w:p w:rsidR="00D53334" w:rsidRDefault="00D13EE7" w:rsidP="00D53334">
            <w:pPr>
              <w:pStyle w:val="NoSpacing"/>
              <w:rPr>
                <w:b/>
                <w:sz w:val="16"/>
                <w:szCs w:val="16"/>
              </w:rPr>
            </w:pPr>
            <w:r w:rsidRPr="00AF7484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AF7484">
              <w:rPr>
                <w:b/>
                <w:sz w:val="16"/>
                <w:szCs w:val="16"/>
              </w:rPr>
              <w:t>недеља</w:t>
            </w:r>
            <w:proofErr w:type="spellEnd"/>
            <w:r w:rsidR="00BE69D8" w:rsidRPr="00AF7484">
              <w:rPr>
                <w:b/>
                <w:sz w:val="16"/>
                <w:szCs w:val="16"/>
              </w:rPr>
              <w:t>:</w:t>
            </w:r>
          </w:p>
          <w:p w:rsidR="00EE41CD" w:rsidRDefault="00EE41CD" w:rsidP="00D5333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D53334" w:rsidRPr="00AF7484" w:rsidRDefault="00D53334" w:rsidP="00D13EE7">
            <w:pPr>
              <w:pStyle w:val="NoSpacing"/>
              <w:rPr>
                <w:sz w:val="16"/>
                <w:szCs w:val="16"/>
              </w:rPr>
            </w:pPr>
          </w:p>
          <w:p w:rsidR="00D13EE7" w:rsidRPr="00AF7484" w:rsidRDefault="00D13EE7" w:rsidP="00D13EE7">
            <w:pPr>
              <w:pStyle w:val="NoSpacing"/>
              <w:rPr>
                <w:sz w:val="16"/>
                <w:szCs w:val="16"/>
              </w:rPr>
            </w:pPr>
          </w:p>
          <w:p w:rsidR="00D13EE7" w:rsidRPr="00AF7484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E04B6" w:rsidRPr="00A86588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334">
              <w:rPr>
                <w:b/>
                <w:sz w:val="16"/>
                <w:szCs w:val="16"/>
              </w:rPr>
              <w:t>1.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334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334">
              <w:rPr>
                <w:b/>
                <w:sz w:val="16"/>
                <w:szCs w:val="16"/>
              </w:rPr>
              <w:t>недеља</w:t>
            </w:r>
            <w:proofErr w:type="spellEnd"/>
            <w:r w:rsidRPr="00D53334">
              <w:rPr>
                <w:b/>
                <w:sz w:val="16"/>
                <w:szCs w:val="16"/>
              </w:rPr>
              <w:t>:</w:t>
            </w:r>
          </w:p>
          <w:p w:rsidR="001A2A56" w:rsidRDefault="001A2A56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1A2A56" w:rsidRPr="001A2A56" w:rsidRDefault="001A2A56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</w:t>
            </w:r>
          </w:p>
          <w:p w:rsidR="00D13EE7" w:rsidRPr="00A86588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A86588">
              <w:rPr>
                <w:b/>
                <w:sz w:val="16"/>
                <w:szCs w:val="16"/>
              </w:rPr>
              <w:t>3. недеља:</w:t>
            </w:r>
          </w:p>
          <w:p w:rsidR="00D13EE7" w:rsidRPr="0046257C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 xml:space="preserve">4. недеља: </w:t>
            </w:r>
          </w:p>
          <w:p w:rsidR="00D13EE7" w:rsidRPr="002F5FE2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13EE7" w:rsidRPr="00D53334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334">
              <w:rPr>
                <w:b/>
                <w:sz w:val="16"/>
                <w:szCs w:val="16"/>
              </w:rPr>
              <w:t>1.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334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334">
              <w:rPr>
                <w:b/>
                <w:sz w:val="16"/>
                <w:szCs w:val="16"/>
              </w:rPr>
              <w:t>недеља</w:t>
            </w:r>
            <w:proofErr w:type="spellEnd"/>
            <w:r w:rsidRPr="00D53334">
              <w:rPr>
                <w:b/>
                <w:sz w:val="16"/>
                <w:szCs w:val="16"/>
              </w:rPr>
              <w:t>:</w:t>
            </w:r>
          </w:p>
          <w:p w:rsidR="00F80483" w:rsidRPr="00F80483" w:rsidRDefault="00F80483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</w:t>
            </w:r>
          </w:p>
          <w:p w:rsidR="00F80483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334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334">
              <w:rPr>
                <w:b/>
                <w:sz w:val="16"/>
                <w:szCs w:val="16"/>
              </w:rPr>
              <w:t>не</w:t>
            </w:r>
            <w:r w:rsidRPr="00BB45D3">
              <w:rPr>
                <w:b/>
                <w:sz w:val="16"/>
                <w:szCs w:val="16"/>
              </w:rPr>
              <w:t>деља</w:t>
            </w:r>
            <w:proofErr w:type="spellEnd"/>
            <w:r w:rsidRPr="00BB45D3">
              <w:rPr>
                <w:b/>
                <w:sz w:val="16"/>
                <w:szCs w:val="16"/>
              </w:rPr>
              <w:t>:</w:t>
            </w:r>
          </w:p>
          <w:p w:rsidR="00D13EE7" w:rsidRDefault="00F80483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  <w:r w:rsidR="00D13EE7" w:rsidRPr="00BB45D3">
              <w:rPr>
                <w:sz w:val="16"/>
                <w:szCs w:val="16"/>
              </w:rPr>
              <w:t xml:space="preserve"> </w:t>
            </w:r>
          </w:p>
          <w:p w:rsidR="00A87462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BB45D3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BB45D3">
              <w:rPr>
                <w:b/>
                <w:sz w:val="16"/>
                <w:szCs w:val="16"/>
              </w:rPr>
              <w:t>недеља</w:t>
            </w:r>
            <w:proofErr w:type="spellEnd"/>
            <w:r w:rsidRPr="00BB45D3">
              <w:rPr>
                <w:b/>
                <w:sz w:val="16"/>
                <w:szCs w:val="16"/>
              </w:rPr>
              <w:t>:</w:t>
            </w:r>
          </w:p>
          <w:p w:rsidR="00D13EE7" w:rsidRPr="00A87462" w:rsidRDefault="00D13EE7" w:rsidP="00D13EE7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D13EE7" w:rsidRPr="00BB45D3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6F2A3D" w:rsidRDefault="00307EAF" w:rsidP="00D13EE7">
            <w:pPr>
              <w:pStyle w:val="NoSpacing"/>
              <w:rPr>
                <w:b/>
                <w:sz w:val="16"/>
                <w:szCs w:val="16"/>
              </w:rPr>
            </w:pPr>
            <w:r w:rsidRPr="00307EAF">
              <w:rPr>
                <w:b/>
                <w:sz w:val="16"/>
                <w:szCs w:val="16"/>
              </w:rPr>
              <w:t>1.</w:t>
            </w:r>
            <w:r w:rsidR="00D13EE7" w:rsidRPr="00B95592">
              <w:rPr>
                <w:b/>
                <w:sz w:val="16"/>
                <w:szCs w:val="16"/>
              </w:rPr>
              <w:t>недеља:</w:t>
            </w:r>
          </w:p>
          <w:p w:rsidR="00D13EE7" w:rsidRPr="006F2A3D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6F2A3D">
              <w:rPr>
                <w:b/>
                <w:sz w:val="16"/>
                <w:szCs w:val="16"/>
              </w:rPr>
              <w:t>2. 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6F2A3D">
              <w:rPr>
                <w:b/>
                <w:sz w:val="16"/>
                <w:szCs w:val="16"/>
              </w:rPr>
              <w:t>3. недеља:</w:t>
            </w:r>
          </w:p>
          <w:p w:rsidR="00D13EE7" w:rsidRDefault="00D13EE7" w:rsidP="001F62EA">
            <w:pPr>
              <w:pStyle w:val="NoSpacing"/>
              <w:rPr>
                <w:b/>
                <w:sz w:val="16"/>
                <w:szCs w:val="16"/>
              </w:rPr>
            </w:pPr>
            <w:r w:rsidRPr="006F2A3D">
              <w:rPr>
                <w:b/>
                <w:sz w:val="16"/>
                <w:szCs w:val="16"/>
              </w:rPr>
              <w:t>4. недеља:</w:t>
            </w:r>
          </w:p>
          <w:p w:rsidR="006F2A3D" w:rsidRPr="006F2A3D" w:rsidRDefault="006F2A3D" w:rsidP="001F62EA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A51F73" w:rsidRDefault="00A51F73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</w:t>
            </w:r>
          </w:p>
          <w:p w:rsidR="00A51F73" w:rsidRDefault="00A51F73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A51F73" w:rsidRPr="00A51F73" w:rsidRDefault="00A51F73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ксикологиј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7342E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7342E">
              <w:rPr>
                <w:b/>
                <w:sz w:val="16"/>
                <w:szCs w:val="16"/>
              </w:rPr>
              <w:t>недеља</w:t>
            </w:r>
            <w:proofErr w:type="spellEnd"/>
            <w:r w:rsidRPr="00D7342E">
              <w:rPr>
                <w:b/>
                <w:sz w:val="16"/>
                <w:szCs w:val="16"/>
              </w:rPr>
              <w:t>:</w:t>
            </w:r>
          </w:p>
          <w:p w:rsidR="00A51F73" w:rsidRPr="00A51F73" w:rsidRDefault="00A51F73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рм.хемија ко</w:t>
            </w:r>
          </w:p>
          <w:p w:rsidR="00C5087E" w:rsidRPr="00DF3FF5" w:rsidRDefault="00C5087E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13EE7" w:rsidRPr="00C5087E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C5087E">
              <w:rPr>
                <w:b/>
                <w:sz w:val="16"/>
                <w:szCs w:val="16"/>
              </w:rPr>
              <w:t>4. недеља:</w:t>
            </w:r>
            <w:r w:rsidRPr="00C5087E">
              <w:rPr>
                <w:sz w:val="16"/>
                <w:szCs w:val="16"/>
              </w:rPr>
              <w:t xml:space="preserve"> </w:t>
            </w:r>
          </w:p>
          <w:p w:rsidR="00D7342E" w:rsidRPr="00C5087E" w:rsidRDefault="00D7342E" w:rsidP="00D13EE7">
            <w:pPr>
              <w:pStyle w:val="NoSpacing"/>
            </w:pPr>
          </w:p>
        </w:tc>
        <w:tc>
          <w:tcPr>
            <w:tcW w:w="1843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C5087E">
              <w:rPr>
                <w:b/>
                <w:sz w:val="16"/>
                <w:szCs w:val="16"/>
              </w:rPr>
              <w:t>1.недеља:</w:t>
            </w:r>
          </w:p>
          <w:p w:rsidR="00657B2E" w:rsidRPr="00657B2E" w:rsidRDefault="00657B2E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као нем.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C5087E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C5087E">
              <w:rPr>
                <w:b/>
                <w:sz w:val="16"/>
                <w:szCs w:val="16"/>
              </w:rPr>
              <w:t>недеља</w:t>
            </w:r>
            <w:proofErr w:type="spellEnd"/>
            <w:r w:rsidRPr="00C5087E">
              <w:rPr>
                <w:b/>
                <w:sz w:val="16"/>
                <w:szCs w:val="16"/>
              </w:rPr>
              <w:t>:</w:t>
            </w:r>
          </w:p>
          <w:p w:rsidR="00657B2E" w:rsidRPr="00657B2E" w:rsidRDefault="00657B2E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мачки језик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C5087E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C5087E">
              <w:rPr>
                <w:b/>
                <w:sz w:val="16"/>
                <w:szCs w:val="16"/>
              </w:rPr>
              <w:t>недеља</w:t>
            </w:r>
            <w:proofErr w:type="spellEnd"/>
            <w:r w:rsidRPr="00C5087E">
              <w:rPr>
                <w:b/>
                <w:sz w:val="16"/>
                <w:szCs w:val="16"/>
              </w:rPr>
              <w:t>:</w:t>
            </w:r>
          </w:p>
          <w:p w:rsidR="00D13EE7" w:rsidRPr="00C5087E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C5087E">
              <w:rPr>
                <w:b/>
                <w:sz w:val="16"/>
                <w:szCs w:val="16"/>
              </w:rPr>
              <w:t>4. недеља:</w:t>
            </w:r>
            <w:r w:rsidRPr="00C5087E">
              <w:rPr>
                <w:sz w:val="16"/>
                <w:szCs w:val="16"/>
              </w:rPr>
              <w:t xml:space="preserve"> </w:t>
            </w:r>
          </w:p>
          <w:p w:rsidR="00FF063C" w:rsidRPr="00C5087E" w:rsidRDefault="00FF063C" w:rsidP="0042777E">
            <w:pPr>
              <w:pStyle w:val="NoSpacing"/>
            </w:pPr>
          </w:p>
        </w:tc>
      </w:tr>
    </w:tbl>
    <w:p w:rsidR="00D13EE7" w:rsidRDefault="00D13EE7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Default="00025578" w:rsidP="00D13EE7"/>
    <w:p w:rsidR="00025578" w:rsidRPr="00025578" w:rsidRDefault="00025578" w:rsidP="00D13EE7"/>
    <w:p w:rsidR="00175632" w:rsidRPr="00C5087E" w:rsidRDefault="00175632" w:rsidP="00D13EE7"/>
    <w:p w:rsidR="00175632" w:rsidRPr="00C5087E" w:rsidRDefault="00175632" w:rsidP="00D13EE7"/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95"/>
        <w:gridCol w:w="1749"/>
      </w:tblGrid>
      <w:tr w:rsidR="00D13EE7" w:rsidRPr="00C5087E" w:rsidTr="0046257C">
        <w:trPr>
          <w:trHeight w:val="260"/>
        </w:trPr>
        <w:tc>
          <w:tcPr>
            <w:tcW w:w="498" w:type="dxa"/>
          </w:tcPr>
          <w:p w:rsidR="00D13EE7" w:rsidRPr="00C5087E" w:rsidRDefault="00D13EE7" w:rsidP="00D13EE7">
            <w:pPr>
              <w:pStyle w:val="NoSpacing"/>
            </w:pPr>
          </w:p>
        </w:tc>
        <w:tc>
          <w:tcPr>
            <w:tcW w:w="1660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1</w:t>
            </w:r>
          </w:p>
        </w:tc>
        <w:tc>
          <w:tcPr>
            <w:tcW w:w="1701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2</w:t>
            </w:r>
          </w:p>
        </w:tc>
        <w:tc>
          <w:tcPr>
            <w:tcW w:w="1701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3</w:t>
            </w:r>
          </w:p>
        </w:tc>
        <w:tc>
          <w:tcPr>
            <w:tcW w:w="1701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4</w:t>
            </w:r>
          </w:p>
        </w:tc>
        <w:tc>
          <w:tcPr>
            <w:tcW w:w="1795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5</w:t>
            </w:r>
          </w:p>
        </w:tc>
        <w:tc>
          <w:tcPr>
            <w:tcW w:w="1749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6</w:t>
            </w:r>
          </w:p>
        </w:tc>
      </w:tr>
      <w:tr w:rsidR="00D13EE7" w:rsidTr="0046257C">
        <w:trPr>
          <w:cantSplit/>
          <w:trHeight w:val="2377"/>
        </w:trPr>
        <w:tc>
          <w:tcPr>
            <w:tcW w:w="498" w:type="dxa"/>
            <w:textDirection w:val="btLr"/>
          </w:tcPr>
          <w:p w:rsidR="00D13EE7" w:rsidRPr="0028463D" w:rsidRDefault="0020137B" w:rsidP="00D13EE7">
            <w:pPr>
              <w:pStyle w:val="NoSpacing"/>
              <w:ind w:left="113" w:right="113"/>
              <w:jc w:val="center"/>
            </w:pPr>
            <w:r>
              <w:t>NOVEMBAR</w:t>
            </w:r>
          </w:p>
        </w:tc>
        <w:tc>
          <w:tcPr>
            <w:tcW w:w="1660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>1.недеља:</w:t>
            </w:r>
          </w:p>
          <w:p w:rsidR="003C2F67" w:rsidRPr="003C2F67" w:rsidRDefault="003C2F67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2A6A55">
              <w:rPr>
                <w:b/>
                <w:sz w:val="16"/>
                <w:szCs w:val="16"/>
              </w:rPr>
              <w:t>недеља</w:t>
            </w:r>
            <w:proofErr w:type="spellEnd"/>
            <w:r w:rsidRPr="002A6A55">
              <w:rPr>
                <w:b/>
                <w:sz w:val="16"/>
                <w:szCs w:val="16"/>
              </w:rPr>
              <w:t>:</w:t>
            </w:r>
          </w:p>
          <w:p w:rsidR="003C2F67" w:rsidRPr="003C2F67" w:rsidRDefault="003C2F6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рургија ко</w:t>
            </w:r>
          </w:p>
          <w:p w:rsidR="00B61180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2A6A55">
              <w:rPr>
                <w:b/>
                <w:sz w:val="16"/>
                <w:szCs w:val="16"/>
              </w:rPr>
              <w:t>недеља</w:t>
            </w:r>
            <w:proofErr w:type="spellEnd"/>
            <w:r w:rsidRPr="002A6A55">
              <w:rPr>
                <w:b/>
                <w:sz w:val="16"/>
                <w:szCs w:val="16"/>
              </w:rPr>
              <w:t>:</w:t>
            </w:r>
          </w:p>
          <w:p w:rsidR="003C2F67" w:rsidRPr="003C2F67" w:rsidRDefault="003C2F6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2A6A55">
              <w:rPr>
                <w:b/>
                <w:sz w:val="16"/>
                <w:szCs w:val="16"/>
              </w:rPr>
              <w:t>недеља</w:t>
            </w:r>
            <w:proofErr w:type="spellEnd"/>
            <w:r w:rsidRPr="002A6A55">
              <w:rPr>
                <w:b/>
                <w:sz w:val="16"/>
                <w:szCs w:val="16"/>
              </w:rPr>
              <w:t>:</w:t>
            </w:r>
          </w:p>
          <w:p w:rsidR="003C2F67" w:rsidRPr="003C2F67" w:rsidRDefault="003C2F6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узетништво ко</w:t>
            </w:r>
          </w:p>
          <w:p w:rsidR="00C24B17" w:rsidRDefault="00C24B1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3C2F67" w:rsidRPr="003C2F67" w:rsidRDefault="003C2F6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емија ко</w:t>
            </w:r>
          </w:p>
          <w:p w:rsidR="00C24B17" w:rsidRPr="00C24B17" w:rsidRDefault="00C24B17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13EE7" w:rsidRPr="00B61180" w:rsidRDefault="00D13EE7" w:rsidP="00D13E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A4A56" w:rsidRDefault="00FB05F6" w:rsidP="00FB05F6">
            <w:pPr>
              <w:pStyle w:val="NoSpacing"/>
              <w:rPr>
                <w:b/>
                <w:sz w:val="16"/>
                <w:szCs w:val="16"/>
              </w:rPr>
            </w:pPr>
            <w:r w:rsidRPr="00FB05F6">
              <w:rPr>
                <w:b/>
                <w:sz w:val="16"/>
                <w:szCs w:val="16"/>
              </w:rPr>
              <w:t>1.</w:t>
            </w:r>
            <w:r w:rsidR="001A4A56" w:rsidRPr="00B95592">
              <w:rPr>
                <w:b/>
                <w:sz w:val="16"/>
                <w:szCs w:val="16"/>
              </w:rPr>
              <w:t>недеља:</w:t>
            </w:r>
          </w:p>
          <w:p w:rsidR="001A4A56" w:rsidRDefault="001A4A56" w:rsidP="001A4A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A4A56" w:rsidRDefault="001A4A56" w:rsidP="001A4A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E3EE3" w:rsidRDefault="003E3EE3" w:rsidP="001A4A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Енглески језик </w:t>
            </w:r>
          </w:p>
          <w:p w:rsidR="003E3EE3" w:rsidRPr="003E3EE3" w:rsidRDefault="003E3EE3" w:rsidP="001A4A56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 ко</w:t>
            </w:r>
          </w:p>
          <w:p w:rsidR="001A4A56" w:rsidRDefault="001A4A56" w:rsidP="001A4A56">
            <w:pPr>
              <w:pStyle w:val="NoSpacing"/>
              <w:rPr>
                <w:b/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2F5FE2">
              <w:rPr>
                <w:b/>
                <w:sz w:val="16"/>
                <w:szCs w:val="16"/>
              </w:rPr>
              <w:t>недеља</w:t>
            </w:r>
            <w:proofErr w:type="spellEnd"/>
            <w:r w:rsidRPr="002F5FE2">
              <w:rPr>
                <w:b/>
                <w:sz w:val="16"/>
                <w:szCs w:val="16"/>
              </w:rPr>
              <w:t>:</w:t>
            </w:r>
          </w:p>
          <w:p w:rsidR="003E3EE3" w:rsidRDefault="003E3EE3" w:rsidP="001A4A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емија ко</w:t>
            </w:r>
          </w:p>
          <w:p w:rsidR="003E3EE3" w:rsidRPr="003E3EE3" w:rsidRDefault="003E3EE3" w:rsidP="001A4A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узетништво ко</w:t>
            </w:r>
          </w:p>
          <w:p w:rsidR="00FB05F6" w:rsidRDefault="00D71E1E" w:rsidP="00FB05F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1A4A56" w:rsidRPr="00FB05F6" w:rsidRDefault="001A4A56" w:rsidP="00710DB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13EE7" w:rsidRDefault="003E3EE3" w:rsidP="003E3EE3">
            <w:pPr>
              <w:pStyle w:val="NoSpacing"/>
              <w:rPr>
                <w:b/>
                <w:sz w:val="16"/>
                <w:szCs w:val="16"/>
              </w:rPr>
            </w:pPr>
            <w:r w:rsidRPr="003E3EE3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13EE7"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="00D13EE7" w:rsidRPr="00B95592">
              <w:rPr>
                <w:b/>
                <w:sz w:val="16"/>
                <w:szCs w:val="16"/>
              </w:rPr>
              <w:t>:</w:t>
            </w:r>
          </w:p>
          <w:p w:rsidR="003E3EE3" w:rsidRPr="003E3EE3" w:rsidRDefault="003E3EE3" w:rsidP="003E3EE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мачки језик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A707DF" w:rsidRPr="003E3EE3" w:rsidRDefault="003E3EE3" w:rsidP="00D13EE7">
            <w:pPr>
              <w:pStyle w:val="NoSpacing"/>
              <w:rPr>
                <w:sz w:val="16"/>
                <w:szCs w:val="16"/>
              </w:rPr>
            </w:pPr>
            <w:r w:rsidRPr="003E3EE3">
              <w:rPr>
                <w:sz w:val="16"/>
                <w:szCs w:val="16"/>
              </w:rPr>
              <w:t>Енглески језик</w:t>
            </w:r>
          </w:p>
          <w:p w:rsidR="003E3EE3" w:rsidRDefault="003E3EE3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C47F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5C47F8">
              <w:rPr>
                <w:b/>
                <w:sz w:val="16"/>
                <w:szCs w:val="16"/>
              </w:rPr>
              <w:t>недеља</w:t>
            </w:r>
            <w:proofErr w:type="spellEnd"/>
            <w:r w:rsidRPr="005C47F8">
              <w:rPr>
                <w:b/>
                <w:sz w:val="16"/>
                <w:szCs w:val="16"/>
              </w:rPr>
              <w:t>:</w:t>
            </w:r>
          </w:p>
          <w:p w:rsidR="003E3EE3" w:rsidRPr="003E3EE3" w:rsidRDefault="003E3EE3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узетништво ко</w:t>
            </w:r>
          </w:p>
          <w:p w:rsidR="00A707DF" w:rsidRDefault="00A707DF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3E3EE3" w:rsidRPr="003E3EE3" w:rsidRDefault="003E3EE3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емија ко</w:t>
            </w:r>
          </w:p>
          <w:p w:rsidR="00AE1A23" w:rsidRPr="005C47F8" w:rsidRDefault="00AE1A23" w:rsidP="00710DBE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E4514F" w:rsidRDefault="00E4514F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мачки језик</w:t>
            </w:r>
          </w:p>
          <w:p w:rsidR="00E4514F" w:rsidRPr="00E4514F" w:rsidRDefault="00E4514F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д.биохемиј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>. 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F9068C" w:rsidRDefault="00E4514F" w:rsidP="00710DB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 језик</w:t>
            </w:r>
          </w:p>
          <w:p w:rsidR="00E4514F" w:rsidRDefault="00E4514F" w:rsidP="00710DB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ство ко</w:t>
            </w:r>
          </w:p>
          <w:p w:rsidR="00E4514F" w:rsidRPr="00E4514F" w:rsidRDefault="00E4514F" w:rsidP="00710DBE">
            <w:pPr>
              <w:pStyle w:val="NoSpacing"/>
              <w:rPr>
                <w:sz w:val="16"/>
                <w:szCs w:val="16"/>
              </w:rPr>
            </w:pPr>
          </w:p>
          <w:p w:rsidR="00685BE5" w:rsidRDefault="00685BE5" w:rsidP="00685BE5">
            <w:pPr>
              <w:pStyle w:val="NoSpacing"/>
              <w:rPr>
                <w:b/>
                <w:sz w:val="16"/>
                <w:szCs w:val="16"/>
              </w:rPr>
            </w:pPr>
            <w:r w:rsidRPr="00685BE5">
              <w:rPr>
                <w:b/>
                <w:sz w:val="16"/>
                <w:szCs w:val="16"/>
              </w:rPr>
              <w:t>5. недеља:</w:t>
            </w:r>
          </w:p>
          <w:p w:rsidR="00D13EE7" w:rsidRPr="00E4514F" w:rsidRDefault="00E4514F" w:rsidP="00710DB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 медицина ко</w:t>
            </w:r>
          </w:p>
        </w:tc>
        <w:tc>
          <w:tcPr>
            <w:tcW w:w="1795" w:type="dxa"/>
          </w:tcPr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906E5" w:rsidRPr="00D906E5" w:rsidRDefault="00D906E5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рм.хемиј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906E5" w:rsidRDefault="00D906E5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</w:t>
            </w:r>
          </w:p>
          <w:p w:rsidR="00D906E5" w:rsidRPr="00D906E5" w:rsidRDefault="00D906E5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рмацеутске тех.ко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>4. недеља:</w:t>
            </w:r>
          </w:p>
          <w:p w:rsidR="00D13EE7" w:rsidRDefault="00D906E5" w:rsidP="00D13EE7">
            <w:pPr>
              <w:pStyle w:val="NoSpacing"/>
              <w:rPr>
                <w:b/>
                <w:sz w:val="16"/>
                <w:szCs w:val="16"/>
              </w:rPr>
            </w:pPr>
            <w:r w:rsidRPr="00D906E5">
              <w:rPr>
                <w:b/>
                <w:sz w:val="16"/>
                <w:szCs w:val="16"/>
              </w:rPr>
              <w:t>5.недеља:</w:t>
            </w:r>
          </w:p>
          <w:p w:rsidR="00D906E5" w:rsidRDefault="00D906E5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 ко</w:t>
            </w:r>
          </w:p>
          <w:p w:rsidR="00D906E5" w:rsidRPr="00D906E5" w:rsidRDefault="00D906E5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рмакологија ко</w:t>
            </w:r>
          </w:p>
        </w:tc>
        <w:tc>
          <w:tcPr>
            <w:tcW w:w="1749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C83984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A7EBE" w:rsidRDefault="001A7EBE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нглески језик</w:t>
            </w:r>
          </w:p>
          <w:p w:rsidR="001A7EBE" w:rsidRPr="008D1222" w:rsidRDefault="001A7EBE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рургија</w:t>
            </w:r>
          </w:p>
          <w:p w:rsidR="00D13EE7" w:rsidRPr="002F5FE2" w:rsidRDefault="00D13EE7" w:rsidP="00D53DF2">
            <w:pPr>
              <w:pStyle w:val="NoSpacing"/>
              <w:rPr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>4. недеља:</w:t>
            </w:r>
          </w:p>
          <w:p w:rsidR="00D53DF2" w:rsidRPr="00CA628F" w:rsidRDefault="001A7EBE" w:rsidP="00D53DF2">
            <w:pPr>
              <w:pStyle w:val="NoSpacing"/>
              <w:rPr>
                <w:sz w:val="16"/>
                <w:szCs w:val="16"/>
              </w:rPr>
            </w:pPr>
            <w:r w:rsidRPr="00CA628F">
              <w:rPr>
                <w:sz w:val="16"/>
                <w:szCs w:val="16"/>
              </w:rPr>
              <w:t>Мађарски језик</w:t>
            </w:r>
          </w:p>
          <w:p w:rsidR="00D53DF2" w:rsidRPr="001A7EBE" w:rsidRDefault="001A7EBE" w:rsidP="00D53DF2">
            <w:pPr>
              <w:pStyle w:val="NoSpacing"/>
              <w:rPr>
                <w:sz w:val="16"/>
                <w:szCs w:val="16"/>
              </w:rPr>
            </w:pPr>
            <w:r w:rsidRPr="00CA628F">
              <w:rPr>
                <w:sz w:val="16"/>
                <w:szCs w:val="16"/>
              </w:rPr>
              <w:t>Српски као нем.ко</w:t>
            </w:r>
          </w:p>
        </w:tc>
      </w:tr>
      <w:tr w:rsidR="00D13EE7" w:rsidRPr="0046257C" w:rsidTr="0046257C">
        <w:trPr>
          <w:cantSplit/>
          <w:trHeight w:val="2976"/>
        </w:trPr>
        <w:tc>
          <w:tcPr>
            <w:tcW w:w="498" w:type="dxa"/>
            <w:textDirection w:val="btLr"/>
          </w:tcPr>
          <w:p w:rsidR="00D13EE7" w:rsidRPr="0028463D" w:rsidRDefault="0020137B" w:rsidP="00D13EE7">
            <w:pPr>
              <w:pStyle w:val="NoSpacing"/>
              <w:ind w:left="113" w:right="113"/>
              <w:jc w:val="center"/>
            </w:pPr>
            <w:r>
              <w:t>DECEMBAR</w:t>
            </w:r>
          </w:p>
        </w:tc>
        <w:tc>
          <w:tcPr>
            <w:tcW w:w="1660" w:type="dxa"/>
          </w:tcPr>
          <w:p w:rsidR="00D13EE7" w:rsidRDefault="003C2F67" w:rsidP="003C2F67">
            <w:pPr>
              <w:pStyle w:val="NoSpacing"/>
              <w:rPr>
                <w:b/>
                <w:sz w:val="16"/>
                <w:szCs w:val="16"/>
              </w:rPr>
            </w:pPr>
            <w:r w:rsidRPr="003C2F67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13EE7"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="00D13EE7" w:rsidRPr="00B95592">
              <w:rPr>
                <w:b/>
                <w:sz w:val="16"/>
                <w:szCs w:val="16"/>
              </w:rPr>
              <w:t>:</w:t>
            </w:r>
          </w:p>
          <w:p w:rsidR="003C2F67" w:rsidRPr="003C2F67" w:rsidRDefault="003C2F67" w:rsidP="003C2F6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C2F67" w:rsidRPr="003C2F67" w:rsidRDefault="003C2F6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705477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705477">
              <w:rPr>
                <w:b/>
                <w:sz w:val="16"/>
                <w:szCs w:val="16"/>
              </w:rPr>
              <w:t>недеља</w:t>
            </w:r>
            <w:proofErr w:type="spellEnd"/>
            <w:r w:rsidR="00B61180">
              <w:rPr>
                <w:b/>
                <w:sz w:val="16"/>
                <w:szCs w:val="16"/>
              </w:rPr>
              <w:t>:</w:t>
            </w:r>
          </w:p>
          <w:p w:rsidR="00D13EE7" w:rsidRPr="00DB2E35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>4. недеља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:rsidR="00D13EE7" w:rsidRPr="00B95592" w:rsidRDefault="00D13EE7" w:rsidP="00D13EE7">
            <w:pPr>
              <w:pStyle w:val="NoSpacing"/>
              <w:rPr>
                <w:sz w:val="16"/>
                <w:szCs w:val="16"/>
              </w:rPr>
            </w:pPr>
          </w:p>
          <w:p w:rsidR="00D13EE7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13EE7" w:rsidRDefault="00FB05F6" w:rsidP="00FB05F6">
            <w:pPr>
              <w:pStyle w:val="NoSpacing"/>
              <w:rPr>
                <w:b/>
                <w:sz w:val="16"/>
                <w:szCs w:val="16"/>
              </w:rPr>
            </w:pPr>
            <w:r w:rsidRPr="00FB05F6">
              <w:rPr>
                <w:b/>
                <w:sz w:val="16"/>
                <w:szCs w:val="16"/>
              </w:rPr>
              <w:t>1.</w:t>
            </w:r>
            <w:r w:rsidR="00D13EE7" w:rsidRPr="00B95592">
              <w:rPr>
                <w:b/>
                <w:sz w:val="16"/>
                <w:szCs w:val="16"/>
              </w:rPr>
              <w:t>недеља:</w:t>
            </w:r>
          </w:p>
          <w:p w:rsidR="003E3EE3" w:rsidRPr="003E3EE3" w:rsidRDefault="003E3EE3" w:rsidP="00FB05F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E3EE3" w:rsidRPr="003E3EE3" w:rsidRDefault="003E3EE3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недеља: </w:t>
            </w:r>
          </w:p>
          <w:p w:rsidR="001A4A56" w:rsidRPr="008436F1" w:rsidRDefault="001A4A56" w:rsidP="00D13EE7">
            <w:pPr>
              <w:pStyle w:val="NoSpacing"/>
              <w:rPr>
                <w:sz w:val="16"/>
                <w:szCs w:val="16"/>
              </w:rPr>
            </w:pPr>
          </w:p>
          <w:p w:rsidR="00D13EE7" w:rsidRPr="00A70972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3E3EE3" w:rsidRPr="003E3EE3" w:rsidRDefault="003E3EE3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E3EE3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F9068C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F9068C">
              <w:rPr>
                <w:b/>
                <w:sz w:val="16"/>
                <w:szCs w:val="16"/>
              </w:rPr>
              <w:t>недеља</w:t>
            </w:r>
            <w:proofErr w:type="spellEnd"/>
            <w:r w:rsidRPr="00F9068C">
              <w:rPr>
                <w:b/>
                <w:sz w:val="16"/>
                <w:szCs w:val="16"/>
              </w:rPr>
              <w:t>:</w:t>
            </w:r>
          </w:p>
          <w:p w:rsidR="003E3EE3" w:rsidRPr="003E3EE3" w:rsidRDefault="003E3EE3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мачки језик</w:t>
            </w:r>
          </w:p>
          <w:p w:rsidR="00D13EE7" w:rsidRPr="00DE2535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>4. недеља:</w:t>
            </w:r>
            <w:r w:rsidR="00DE2535">
              <w:rPr>
                <w:sz w:val="16"/>
                <w:szCs w:val="16"/>
              </w:rPr>
              <w:t xml:space="preserve"> </w:t>
            </w:r>
          </w:p>
          <w:p w:rsidR="00D13EE7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2F5FE2" w:rsidRPr="002F5FE2" w:rsidRDefault="002F5FE2" w:rsidP="002F5FE2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2F5FE2" w:rsidRDefault="00E4514F" w:rsidP="00D13EE7">
            <w:pPr>
              <w:pStyle w:val="NoSpacing"/>
              <w:rPr>
                <w:sz w:val="16"/>
                <w:szCs w:val="16"/>
              </w:rPr>
            </w:pPr>
            <w:r w:rsidRPr="00E4514F">
              <w:rPr>
                <w:sz w:val="16"/>
                <w:szCs w:val="16"/>
              </w:rPr>
              <w:t>Српски језик</w:t>
            </w:r>
          </w:p>
          <w:p w:rsidR="00E4514F" w:rsidRPr="00E4514F" w:rsidRDefault="006849B7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. биохемија ко</w:t>
            </w:r>
          </w:p>
          <w:p w:rsidR="00E4514F" w:rsidRPr="00E4514F" w:rsidRDefault="00E4514F" w:rsidP="00D13EE7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>. недеља: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>4. недеља:</w:t>
            </w:r>
            <w:r>
              <w:rPr>
                <w:sz w:val="16"/>
                <w:szCs w:val="16"/>
              </w:rPr>
              <w:t xml:space="preserve"> </w:t>
            </w:r>
          </w:p>
          <w:p w:rsidR="00685BE5" w:rsidRPr="00685BE5" w:rsidRDefault="00685BE5" w:rsidP="00685BE5">
            <w:pPr>
              <w:pStyle w:val="NoSpacing"/>
              <w:rPr>
                <w:b/>
              </w:rPr>
            </w:pPr>
          </w:p>
        </w:tc>
        <w:tc>
          <w:tcPr>
            <w:tcW w:w="1795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906E5" w:rsidRDefault="00D906E5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рмацеутска хе.ко</w:t>
            </w:r>
          </w:p>
          <w:p w:rsidR="00D906E5" w:rsidRPr="00D906E5" w:rsidRDefault="00D906E5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зметологиј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B2E3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B2E35">
              <w:rPr>
                <w:b/>
                <w:sz w:val="16"/>
                <w:szCs w:val="16"/>
              </w:rPr>
              <w:t>недеља</w:t>
            </w:r>
            <w:proofErr w:type="spellEnd"/>
            <w:r w:rsidRPr="00DB2E35">
              <w:rPr>
                <w:b/>
                <w:sz w:val="16"/>
                <w:szCs w:val="16"/>
              </w:rPr>
              <w:t>:</w:t>
            </w:r>
          </w:p>
          <w:p w:rsidR="00D906E5" w:rsidRDefault="00D906E5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пски језик</w:t>
            </w:r>
          </w:p>
          <w:p w:rsidR="00D906E5" w:rsidRPr="00D906E5" w:rsidRDefault="00D906E5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роматологиј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D906E5" w:rsidRPr="00D906E5" w:rsidRDefault="00D906E5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D13EE7" w:rsidRPr="0046257C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>4. недеља:</w:t>
            </w:r>
          </w:p>
          <w:p w:rsidR="006769B6" w:rsidRPr="00DB2E35" w:rsidRDefault="006769B6" w:rsidP="00D13EE7">
            <w:pPr>
              <w:pStyle w:val="NoSpacing"/>
              <w:rPr>
                <w:color w:val="FF0000"/>
              </w:rPr>
            </w:pPr>
          </w:p>
        </w:tc>
        <w:tc>
          <w:tcPr>
            <w:tcW w:w="1749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>1.недеља:</w:t>
            </w:r>
          </w:p>
          <w:p w:rsidR="00CA628F" w:rsidRDefault="00CA628F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ђарски језик</w:t>
            </w:r>
            <w:r w:rsidR="00E30D56">
              <w:rPr>
                <w:b/>
                <w:sz w:val="16"/>
                <w:szCs w:val="16"/>
              </w:rPr>
              <w:t xml:space="preserve"> ко</w:t>
            </w:r>
          </w:p>
          <w:p w:rsidR="00CA628F" w:rsidRPr="00CA628F" w:rsidRDefault="00CA628F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рпски као </w:t>
            </w:r>
            <w:r w:rsidR="00E30D56">
              <w:rPr>
                <w:b/>
                <w:sz w:val="16"/>
                <w:szCs w:val="16"/>
              </w:rPr>
              <w:t>немат.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CA628F" w:rsidRPr="00CA628F" w:rsidRDefault="00CA628F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мачки језик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D13EE7" w:rsidRPr="0046257C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>4. недеља:</w:t>
            </w:r>
          </w:p>
          <w:p w:rsidR="006538DD" w:rsidRPr="0046257C" w:rsidRDefault="006538DD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>5. недеља:</w:t>
            </w:r>
          </w:p>
          <w:p w:rsidR="00D13EE7" w:rsidRPr="0046257C" w:rsidRDefault="00D13EE7" w:rsidP="001972FD">
            <w:pPr>
              <w:pStyle w:val="NoSpacing"/>
            </w:pPr>
          </w:p>
        </w:tc>
      </w:tr>
    </w:tbl>
    <w:p w:rsidR="00D13EE7" w:rsidRPr="0046257C" w:rsidRDefault="00D13EE7" w:rsidP="00D13EE7"/>
    <w:p w:rsidR="00D13EE7" w:rsidRPr="0046257C" w:rsidRDefault="00D13EE7" w:rsidP="005452D6"/>
    <w:sectPr w:rsidR="00D13EE7" w:rsidRPr="0046257C" w:rsidSect="005452D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E08"/>
    <w:multiLevelType w:val="hybridMultilevel"/>
    <w:tmpl w:val="D9EC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1B8C"/>
    <w:multiLevelType w:val="hybridMultilevel"/>
    <w:tmpl w:val="6A4C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51364"/>
    <w:multiLevelType w:val="hybridMultilevel"/>
    <w:tmpl w:val="BBCADBA0"/>
    <w:lvl w:ilvl="0" w:tplc="7A7C5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374A7"/>
    <w:multiLevelType w:val="hybridMultilevel"/>
    <w:tmpl w:val="FD9E33B0"/>
    <w:lvl w:ilvl="0" w:tplc="5A6C7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5463C"/>
    <w:multiLevelType w:val="hybridMultilevel"/>
    <w:tmpl w:val="B86E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1EFC"/>
    <w:multiLevelType w:val="hybridMultilevel"/>
    <w:tmpl w:val="F9F02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D1633"/>
    <w:multiLevelType w:val="hybridMultilevel"/>
    <w:tmpl w:val="8B92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52977"/>
    <w:multiLevelType w:val="hybridMultilevel"/>
    <w:tmpl w:val="F7E839DE"/>
    <w:lvl w:ilvl="0" w:tplc="681A1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E4606"/>
    <w:multiLevelType w:val="hybridMultilevel"/>
    <w:tmpl w:val="06AA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0B1F"/>
    <w:multiLevelType w:val="hybridMultilevel"/>
    <w:tmpl w:val="54165BE2"/>
    <w:lvl w:ilvl="0" w:tplc="1A8E1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53EB7"/>
    <w:multiLevelType w:val="hybridMultilevel"/>
    <w:tmpl w:val="74AC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A4E1C"/>
    <w:multiLevelType w:val="hybridMultilevel"/>
    <w:tmpl w:val="6D1A0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9271C"/>
    <w:multiLevelType w:val="hybridMultilevel"/>
    <w:tmpl w:val="3EE2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44C7A"/>
    <w:multiLevelType w:val="hybridMultilevel"/>
    <w:tmpl w:val="1DACA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51542"/>
    <w:multiLevelType w:val="hybridMultilevel"/>
    <w:tmpl w:val="188AC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1384A"/>
    <w:multiLevelType w:val="hybridMultilevel"/>
    <w:tmpl w:val="0CFE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A49D4"/>
    <w:multiLevelType w:val="hybridMultilevel"/>
    <w:tmpl w:val="4FC8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115E0"/>
    <w:multiLevelType w:val="hybridMultilevel"/>
    <w:tmpl w:val="7FEE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C5ACB"/>
    <w:multiLevelType w:val="hybridMultilevel"/>
    <w:tmpl w:val="B0C05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7"/>
  </w:num>
  <w:num w:numId="8">
    <w:abstractNumId w:val="9"/>
  </w:num>
  <w:num w:numId="9">
    <w:abstractNumId w:val="7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4"/>
  </w:num>
  <w:num w:numId="15">
    <w:abstractNumId w:val="14"/>
  </w:num>
  <w:num w:numId="16">
    <w:abstractNumId w:val="8"/>
  </w:num>
  <w:num w:numId="17">
    <w:abstractNumId w:val="18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5452D6"/>
    <w:rsid w:val="00002592"/>
    <w:rsid w:val="00025578"/>
    <w:rsid w:val="0004602C"/>
    <w:rsid w:val="0004654D"/>
    <w:rsid w:val="00046D1A"/>
    <w:rsid w:val="0006168B"/>
    <w:rsid w:val="00086E91"/>
    <w:rsid w:val="000B283D"/>
    <w:rsid w:val="000B4BA6"/>
    <w:rsid w:val="000D1F40"/>
    <w:rsid w:val="000D2292"/>
    <w:rsid w:val="000E5106"/>
    <w:rsid w:val="000F5175"/>
    <w:rsid w:val="00101F3A"/>
    <w:rsid w:val="00104B30"/>
    <w:rsid w:val="00115CD8"/>
    <w:rsid w:val="001255FE"/>
    <w:rsid w:val="00132820"/>
    <w:rsid w:val="001724B7"/>
    <w:rsid w:val="001730E4"/>
    <w:rsid w:val="0017345A"/>
    <w:rsid w:val="00175632"/>
    <w:rsid w:val="001810CD"/>
    <w:rsid w:val="0018313B"/>
    <w:rsid w:val="0018477A"/>
    <w:rsid w:val="00196580"/>
    <w:rsid w:val="001972FD"/>
    <w:rsid w:val="001A2A56"/>
    <w:rsid w:val="001A4A56"/>
    <w:rsid w:val="001A7EBE"/>
    <w:rsid w:val="001B6131"/>
    <w:rsid w:val="001B704B"/>
    <w:rsid w:val="001F62EA"/>
    <w:rsid w:val="0020137B"/>
    <w:rsid w:val="00233CC6"/>
    <w:rsid w:val="002350C5"/>
    <w:rsid w:val="002357B3"/>
    <w:rsid w:val="002463C9"/>
    <w:rsid w:val="00246A9B"/>
    <w:rsid w:val="00255636"/>
    <w:rsid w:val="00256477"/>
    <w:rsid w:val="00277080"/>
    <w:rsid w:val="0028463D"/>
    <w:rsid w:val="00296CE9"/>
    <w:rsid w:val="002A6A55"/>
    <w:rsid w:val="002E0805"/>
    <w:rsid w:val="002F192F"/>
    <w:rsid w:val="002F5FE2"/>
    <w:rsid w:val="00307EAF"/>
    <w:rsid w:val="00312CFF"/>
    <w:rsid w:val="00324997"/>
    <w:rsid w:val="00355FA4"/>
    <w:rsid w:val="00357C9D"/>
    <w:rsid w:val="00362DB3"/>
    <w:rsid w:val="003659A0"/>
    <w:rsid w:val="00365DFB"/>
    <w:rsid w:val="00371BCC"/>
    <w:rsid w:val="00380E70"/>
    <w:rsid w:val="003828ED"/>
    <w:rsid w:val="00393008"/>
    <w:rsid w:val="00396918"/>
    <w:rsid w:val="003A3B22"/>
    <w:rsid w:val="003C2F67"/>
    <w:rsid w:val="003C6022"/>
    <w:rsid w:val="003C69DB"/>
    <w:rsid w:val="003D23AC"/>
    <w:rsid w:val="003E3EE3"/>
    <w:rsid w:val="003E7FC5"/>
    <w:rsid w:val="00407FAB"/>
    <w:rsid w:val="0042777E"/>
    <w:rsid w:val="004335E9"/>
    <w:rsid w:val="004414CA"/>
    <w:rsid w:val="004477E0"/>
    <w:rsid w:val="0046257C"/>
    <w:rsid w:val="00463CD2"/>
    <w:rsid w:val="00464E62"/>
    <w:rsid w:val="00481C21"/>
    <w:rsid w:val="00482EAF"/>
    <w:rsid w:val="00485395"/>
    <w:rsid w:val="0049418B"/>
    <w:rsid w:val="0049604B"/>
    <w:rsid w:val="00496504"/>
    <w:rsid w:val="004A5526"/>
    <w:rsid w:val="004C6480"/>
    <w:rsid w:val="004F203A"/>
    <w:rsid w:val="00503987"/>
    <w:rsid w:val="00505DB1"/>
    <w:rsid w:val="00516340"/>
    <w:rsid w:val="00535749"/>
    <w:rsid w:val="005452D6"/>
    <w:rsid w:val="00560700"/>
    <w:rsid w:val="00570310"/>
    <w:rsid w:val="00577BE0"/>
    <w:rsid w:val="00591615"/>
    <w:rsid w:val="005B3169"/>
    <w:rsid w:val="005C1DB8"/>
    <w:rsid w:val="005C47F8"/>
    <w:rsid w:val="005D2DC3"/>
    <w:rsid w:val="00600899"/>
    <w:rsid w:val="0063641C"/>
    <w:rsid w:val="006535F8"/>
    <w:rsid w:val="006538DD"/>
    <w:rsid w:val="006572BC"/>
    <w:rsid w:val="00657B2E"/>
    <w:rsid w:val="00660DE5"/>
    <w:rsid w:val="00672DDA"/>
    <w:rsid w:val="006769B6"/>
    <w:rsid w:val="006818F8"/>
    <w:rsid w:val="00683DD3"/>
    <w:rsid w:val="006849B7"/>
    <w:rsid w:val="00685BE5"/>
    <w:rsid w:val="006E4C26"/>
    <w:rsid w:val="006F2A3D"/>
    <w:rsid w:val="00705477"/>
    <w:rsid w:val="00710DBE"/>
    <w:rsid w:val="0071288A"/>
    <w:rsid w:val="007633F3"/>
    <w:rsid w:val="007720A7"/>
    <w:rsid w:val="007848AF"/>
    <w:rsid w:val="00784D76"/>
    <w:rsid w:val="00792199"/>
    <w:rsid w:val="00794FEC"/>
    <w:rsid w:val="007F0FEC"/>
    <w:rsid w:val="00807D9C"/>
    <w:rsid w:val="008113C8"/>
    <w:rsid w:val="008160A0"/>
    <w:rsid w:val="00821530"/>
    <w:rsid w:val="008229C2"/>
    <w:rsid w:val="0084363B"/>
    <w:rsid w:val="008436F1"/>
    <w:rsid w:val="00845BA6"/>
    <w:rsid w:val="00853A99"/>
    <w:rsid w:val="0085466B"/>
    <w:rsid w:val="00856F49"/>
    <w:rsid w:val="00861028"/>
    <w:rsid w:val="008A0663"/>
    <w:rsid w:val="008A2F7D"/>
    <w:rsid w:val="008A56C9"/>
    <w:rsid w:val="008C5416"/>
    <w:rsid w:val="008D102A"/>
    <w:rsid w:val="008D1222"/>
    <w:rsid w:val="008D6712"/>
    <w:rsid w:val="008F52DB"/>
    <w:rsid w:val="008F5324"/>
    <w:rsid w:val="00901A92"/>
    <w:rsid w:val="0090713C"/>
    <w:rsid w:val="00907879"/>
    <w:rsid w:val="00917E2D"/>
    <w:rsid w:val="0094725B"/>
    <w:rsid w:val="00952362"/>
    <w:rsid w:val="00967A66"/>
    <w:rsid w:val="009A401B"/>
    <w:rsid w:val="009B2B54"/>
    <w:rsid w:val="009E01C9"/>
    <w:rsid w:val="00A26738"/>
    <w:rsid w:val="00A32897"/>
    <w:rsid w:val="00A51F73"/>
    <w:rsid w:val="00A6797B"/>
    <w:rsid w:val="00A67E3D"/>
    <w:rsid w:val="00A707DF"/>
    <w:rsid w:val="00A70972"/>
    <w:rsid w:val="00A72EA8"/>
    <w:rsid w:val="00A86588"/>
    <w:rsid w:val="00A86A2C"/>
    <w:rsid w:val="00A87462"/>
    <w:rsid w:val="00A90834"/>
    <w:rsid w:val="00AB63D5"/>
    <w:rsid w:val="00AC0005"/>
    <w:rsid w:val="00AC5AE3"/>
    <w:rsid w:val="00AE1A23"/>
    <w:rsid w:val="00AE2AF5"/>
    <w:rsid w:val="00AE70B6"/>
    <w:rsid w:val="00AE7E2E"/>
    <w:rsid w:val="00AF7484"/>
    <w:rsid w:val="00B0469B"/>
    <w:rsid w:val="00B11DA0"/>
    <w:rsid w:val="00B56B66"/>
    <w:rsid w:val="00B61180"/>
    <w:rsid w:val="00B75270"/>
    <w:rsid w:val="00B95592"/>
    <w:rsid w:val="00B95D7B"/>
    <w:rsid w:val="00BA1ABF"/>
    <w:rsid w:val="00BB0863"/>
    <w:rsid w:val="00BB3C14"/>
    <w:rsid w:val="00BB45D3"/>
    <w:rsid w:val="00BB64CD"/>
    <w:rsid w:val="00BE69D8"/>
    <w:rsid w:val="00C04FE3"/>
    <w:rsid w:val="00C07133"/>
    <w:rsid w:val="00C24B17"/>
    <w:rsid w:val="00C5087E"/>
    <w:rsid w:val="00C53674"/>
    <w:rsid w:val="00C63B8E"/>
    <w:rsid w:val="00C80FB1"/>
    <w:rsid w:val="00C81E01"/>
    <w:rsid w:val="00C83984"/>
    <w:rsid w:val="00C9295F"/>
    <w:rsid w:val="00CA628F"/>
    <w:rsid w:val="00CA7390"/>
    <w:rsid w:val="00CB7F2C"/>
    <w:rsid w:val="00CC7121"/>
    <w:rsid w:val="00CD002E"/>
    <w:rsid w:val="00CD1FFF"/>
    <w:rsid w:val="00CD221A"/>
    <w:rsid w:val="00CD59F4"/>
    <w:rsid w:val="00CD678C"/>
    <w:rsid w:val="00D06B6C"/>
    <w:rsid w:val="00D13EE7"/>
    <w:rsid w:val="00D14DD9"/>
    <w:rsid w:val="00D20198"/>
    <w:rsid w:val="00D30986"/>
    <w:rsid w:val="00D37DD9"/>
    <w:rsid w:val="00D45D7F"/>
    <w:rsid w:val="00D51277"/>
    <w:rsid w:val="00D53334"/>
    <w:rsid w:val="00D53DF2"/>
    <w:rsid w:val="00D71E1E"/>
    <w:rsid w:val="00D7278C"/>
    <w:rsid w:val="00D7342E"/>
    <w:rsid w:val="00D906E5"/>
    <w:rsid w:val="00DB2E35"/>
    <w:rsid w:val="00DB738C"/>
    <w:rsid w:val="00DC0959"/>
    <w:rsid w:val="00DE04B6"/>
    <w:rsid w:val="00DE2535"/>
    <w:rsid w:val="00DF05C5"/>
    <w:rsid w:val="00DF3FF5"/>
    <w:rsid w:val="00E076F3"/>
    <w:rsid w:val="00E102A7"/>
    <w:rsid w:val="00E1319D"/>
    <w:rsid w:val="00E16461"/>
    <w:rsid w:val="00E24323"/>
    <w:rsid w:val="00E30D56"/>
    <w:rsid w:val="00E33B3F"/>
    <w:rsid w:val="00E4514F"/>
    <w:rsid w:val="00E47C1B"/>
    <w:rsid w:val="00E51E68"/>
    <w:rsid w:val="00E66C38"/>
    <w:rsid w:val="00E67577"/>
    <w:rsid w:val="00EB262B"/>
    <w:rsid w:val="00EE41CD"/>
    <w:rsid w:val="00EF2592"/>
    <w:rsid w:val="00EF75BD"/>
    <w:rsid w:val="00F16B1E"/>
    <w:rsid w:val="00F16E43"/>
    <w:rsid w:val="00F2305E"/>
    <w:rsid w:val="00F31CF9"/>
    <w:rsid w:val="00F42C0A"/>
    <w:rsid w:val="00F53054"/>
    <w:rsid w:val="00F57752"/>
    <w:rsid w:val="00F6129E"/>
    <w:rsid w:val="00F74A05"/>
    <w:rsid w:val="00F80483"/>
    <w:rsid w:val="00F9068C"/>
    <w:rsid w:val="00F949AE"/>
    <w:rsid w:val="00F97536"/>
    <w:rsid w:val="00F9796F"/>
    <w:rsid w:val="00FA26C9"/>
    <w:rsid w:val="00FB05F6"/>
    <w:rsid w:val="00FC16C6"/>
    <w:rsid w:val="00FE774A"/>
    <w:rsid w:val="00FF063C"/>
    <w:rsid w:val="00FF3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2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2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B898-E002-4495-9635-01A85A62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za</dc:creator>
  <cp:lastModifiedBy>HP</cp:lastModifiedBy>
  <cp:revision>104</cp:revision>
  <dcterms:created xsi:type="dcterms:W3CDTF">2016-10-19T12:49:00Z</dcterms:created>
  <dcterms:modified xsi:type="dcterms:W3CDTF">2018-11-22T13:11:00Z</dcterms:modified>
</cp:coreProperties>
</file>